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71D9" w14:textId="77777777" w:rsidR="003206A5" w:rsidRPr="00EC7D3A" w:rsidRDefault="003206A5" w:rsidP="003206A5">
      <w:pPr>
        <w:tabs>
          <w:tab w:val="left" w:pos="0"/>
        </w:tabs>
        <w:spacing w:before="240"/>
        <w:jc w:val="center"/>
        <w:rPr>
          <w:b/>
          <w:sz w:val="40"/>
          <w:szCs w:val="32"/>
        </w:rPr>
      </w:pPr>
      <w:r w:rsidRPr="00EC7D3A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3F7F2B0" wp14:editId="3A263B61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9144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50" y="21140"/>
                <wp:lineTo x="21150" y="0"/>
                <wp:lineTo x="0" y="0"/>
              </wp:wrapPolygon>
            </wp:wrapTight>
            <wp:docPr id="1" name="Картина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7D3A">
        <w:rPr>
          <w:b/>
          <w:sz w:val="40"/>
          <w:szCs w:val="32"/>
        </w:rPr>
        <w:t>ТЕХНИЧЕСКИ УНИВЕРСИТЕТ – СОФИЯ</w:t>
      </w:r>
    </w:p>
    <w:p w14:paraId="76EC5D35" w14:textId="77777777" w:rsidR="003206A5" w:rsidRPr="00EC7D3A" w:rsidRDefault="003206A5" w:rsidP="003206A5">
      <w:pPr>
        <w:tabs>
          <w:tab w:val="left" w:pos="0"/>
        </w:tabs>
        <w:rPr>
          <w:noProof/>
        </w:rPr>
      </w:pPr>
      <w:r w:rsidRPr="00EC7D3A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7C0D23A" wp14:editId="6B4DDAAD">
                <wp:simplePos x="0" y="0"/>
                <wp:positionH relativeFrom="column">
                  <wp:posOffset>73025</wp:posOffset>
                </wp:positionH>
                <wp:positionV relativeFrom="paragraph">
                  <wp:posOffset>104139</wp:posOffset>
                </wp:positionV>
                <wp:extent cx="5210175" cy="0"/>
                <wp:effectExtent l="0" t="19050" r="952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5144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" strokeweight="2.25pt"/>
            </w:pict>
          </mc:Fallback>
        </mc:AlternateContent>
      </w:r>
    </w:p>
    <w:p w14:paraId="64C0B01D" w14:textId="77777777" w:rsidR="003206A5" w:rsidRDefault="003206A5" w:rsidP="003206A5">
      <w:pPr>
        <w:jc w:val="center"/>
        <w:rPr>
          <w:rFonts w:ascii="Arial" w:hAnsi="Arial" w:cs="Arial"/>
          <w:sz w:val="144"/>
          <w:szCs w:val="144"/>
          <w:lang w:val="bg-BG"/>
        </w:rPr>
      </w:pPr>
      <w:r w:rsidRPr="00EC7D3A">
        <w:rPr>
          <w:b/>
          <w:sz w:val="28"/>
          <w:szCs w:val="28"/>
        </w:rPr>
        <w:t>ФАКУЛТЕТ КОМПЮТЪРНИ СИСТЕМИ И ТЕХНОЛОГИИ</w:t>
      </w:r>
    </w:p>
    <w:p w14:paraId="4F313E19" w14:textId="77777777" w:rsidR="003206A5" w:rsidRPr="00EC7D3A" w:rsidRDefault="003206A5" w:rsidP="003206A5">
      <w:pPr>
        <w:jc w:val="center"/>
        <w:rPr>
          <w:rFonts w:ascii="Arial" w:hAnsi="Arial" w:cs="Arial"/>
          <w:sz w:val="144"/>
          <w:szCs w:val="144"/>
          <w:lang w:val="bg-BG"/>
        </w:rPr>
      </w:pPr>
    </w:p>
    <w:p w14:paraId="2F281EB3" w14:textId="04AD521D" w:rsidR="003206A5" w:rsidRPr="003206A5" w:rsidRDefault="003206A5" w:rsidP="003206A5">
      <w:pPr>
        <w:jc w:val="center"/>
        <w:rPr>
          <w:rFonts w:ascii="Arial" w:hAnsi="Arial" w:cs="Arial"/>
          <w:sz w:val="96"/>
          <w:szCs w:val="96"/>
          <w:lang w:val="bg-BG"/>
        </w:rPr>
      </w:pPr>
      <w:r>
        <w:rPr>
          <w:rFonts w:ascii="Arial" w:hAnsi="Arial" w:cs="Arial"/>
          <w:sz w:val="56"/>
          <w:szCs w:val="56"/>
          <w:lang w:val="bg-BG"/>
        </w:rPr>
        <w:t>КУРСОВ ПРОЕКТ</w:t>
      </w:r>
    </w:p>
    <w:p w14:paraId="312E75CC" w14:textId="77777777" w:rsidR="003206A5" w:rsidRPr="00EC7D3A" w:rsidRDefault="003206A5" w:rsidP="003206A5">
      <w:pPr>
        <w:rPr>
          <w:rFonts w:ascii="Arial" w:hAnsi="Arial" w:cs="Arial"/>
          <w:sz w:val="40"/>
          <w:szCs w:val="40"/>
          <w:lang w:val="bg-BG"/>
        </w:rPr>
      </w:pPr>
    </w:p>
    <w:p w14:paraId="5E69D27F" w14:textId="60307E6D" w:rsidR="003206A5" w:rsidRDefault="003206A5" w:rsidP="003206A5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C7D3A">
        <w:rPr>
          <w:rFonts w:ascii="Times New Roman" w:hAnsi="Times New Roman" w:cs="Times New Roman"/>
          <w:b/>
          <w:sz w:val="32"/>
          <w:szCs w:val="32"/>
        </w:rPr>
        <w:t>Дисциплина: „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Програмиране за мобилни устройства</w:t>
      </w:r>
      <w:r w:rsidRPr="00EC7D3A">
        <w:rPr>
          <w:rFonts w:ascii="Times New Roman" w:hAnsi="Times New Roman" w:cs="Times New Roman"/>
          <w:b/>
          <w:sz w:val="32"/>
          <w:szCs w:val="32"/>
        </w:rPr>
        <w:t>”</w:t>
      </w:r>
    </w:p>
    <w:p w14:paraId="37478C3F" w14:textId="77777777" w:rsidR="007439DC" w:rsidRDefault="007439DC" w:rsidP="003206A5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14:paraId="6F4219AE" w14:textId="78C2A2E5" w:rsidR="007439DC" w:rsidRPr="007439DC" w:rsidRDefault="007439DC" w:rsidP="003206A5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Тема: „Български турист“</w:t>
      </w:r>
    </w:p>
    <w:p w14:paraId="1CBD459B" w14:textId="77777777" w:rsidR="003206A5" w:rsidRPr="00EC7D3A" w:rsidRDefault="003206A5" w:rsidP="003206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23FB44" w14:textId="77777777" w:rsidR="003206A5" w:rsidRPr="00EC7D3A" w:rsidRDefault="003206A5" w:rsidP="003206A5">
      <w:pPr>
        <w:tabs>
          <w:tab w:val="left" w:pos="0"/>
        </w:tabs>
        <w:jc w:val="center"/>
        <w:rPr>
          <w:i/>
          <w:lang w:val="bg-BG"/>
        </w:rPr>
      </w:pPr>
      <w:r w:rsidRPr="00EC7D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A9683FE" w14:textId="3F6EF643" w:rsidR="003206A5" w:rsidRDefault="003206A5" w:rsidP="003206A5">
      <w:pPr>
        <w:tabs>
          <w:tab w:val="left" w:pos="426"/>
        </w:tabs>
        <w:jc w:val="center"/>
        <w:rPr>
          <w:iCs/>
          <w:sz w:val="28"/>
          <w:szCs w:val="28"/>
          <w:lang w:val="bg-BG"/>
        </w:rPr>
      </w:pPr>
      <w:r w:rsidRPr="00EC7D3A">
        <w:rPr>
          <w:rFonts w:ascii="Times New Roman" w:hAnsi="Times New Roman" w:cs="Times New Roman"/>
          <w:b/>
          <w:iCs/>
          <w:sz w:val="32"/>
          <w:szCs w:val="32"/>
        </w:rPr>
        <w:t>Изготвил</w:t>
      </w:r>
      <w:r w:rsidRPr="00EC7D3A">
        <w:rPr>
          <w:iCs/>
          <w:sz w:val="28"/>
          <w:szCs w:val="28"/>
          <w:lang w:val="bg-BG"/>
        </w:rPr>
        <w:t>:</w:t>
      </w:r>
    </w:p>
    <w:p w14:paraId="1ABD7E9C" w14:textId="56BF2FFE" w:rsidR="003206A5" w:rsidRDefault="003206A5" w:rsidP="003206A5">
      <w:pPr>
        <w:tabs>
          <w:tab w:val="left" w:pos="426"/>
        </w:tabs>
        <w:jc w:val="center"/>
        <w:rPr>
          <w:sz w:val="28"/>
          <w:szCs w:val="28"/>
          <w:lang w:val="bg-BG"/>
        </w:rPr>
      </w:pPr>
      <w:r w:rsidRPr="00EC7D3A">
        <w:rPr>
          <w:sz w:val="28"/>
          <w:szCs w:val="28"/>
        </w:rPr>
        <w:t>Мартин</w:t>
      </w:r>
      <w:r w:rsidRPr="00EC7D3A">
        <w:rPr>
          <w:sz w:val="28"/>
          <w:szCs w:val="28"/>
          <w:lang w:val="bg-BG"/>
        </w:rPr>
        <w:t xml:space="preserve"> </w:t>
      </w:r>
      <w:r w:rsidRPr="00EC7D3A">
        <w:rPr>
          <w:sz w:val="28"/>
          <w:szCs w:val="28"/>
        </w:rPr>
        <w:t>Стоименов</w:t>
      </w:r>
      <w:r>
        <w:rPr>
          <w:sz w:val="28"/>
          <w:szCs w:val="28"/>
          <w:lang w:val="bg-BG"/>
        </w:rPr>
        <w:t xml:space="preserve"> (</w:t>
      </w:r>
      <w:r w:rsidRPr="00EC7D3A">
        <w:rPr>
          <w:sz w:val="28"/>
          <w:szCs w:val="28"/>
        </w:rPr>
        <w:t>121221049</w:t>
      </w:r>
      <w:r>
        <w:rPr>
          <w:sz w:val="28"/>
          <w:szCs w:val="28"/>
          <w:lang w:val="bg-BG"/>
        </w:rPr>
        <w:t xml:space="preserve">), </w:t>
      </w:r>
      <w:r w:rsidRPr="00EC7D3A">
        <w:rPr>
          <w:sz w:val="28"/>
          <w:szCs w:val="28"/>
        </w:rPr>
        <w:t>Група: 4</w:t>
      </w:r>
      <w:r>
        <w:rPr>
          <w:sz w:val="28"/>
          <w:szCs w:val="28"/>
          <w:lang w:val="bg-BG"/>
        </w:rPr>
        <w:t xml:space="preserve">4, </w:t>
      </w:r>
      <w:r w:rsidRPr="00EC7D3A">
        <w:rPr>
          <w:sz w:val="28"/>
          <w:szCs w:val="28"/>
        </w:rPr>
        <w:t>III курс, КСИ</w:t>
      </w:r>
    </w:p>
    <w:p w14:paraId="5FF27DFF" w14:textId="77777777" w:rsidR="003206A5" w:rsidRPr="003206A5" w:rsidRDefault="003206A5" w:rsidP="003206A5">
      <w:pPr>
        <w:tabs>
          <w:tab w:val="left" w:pos="426"/>
        </w:tabs>
        <w:jc w:val="center"/>
        <w:rPr>
          <w:sz w:val="28"/>
          <w:szCs w:val="28"/>
          <w:lang w:val="bg-BG"/>
        </w:rPr>
      </w:pPr>
    </w:p>
    <w:p w14:paraId="7B52A573" w14:textId="77777777" w:rsidR="003206A5" w:rsidRPr="00EC7D3A" w:rsidRDefault="003206A5" w:rsidP="003206A5">
      <w:pPr>
        <w:tabs>
          <w:tab w:val="left" w:pos="426"/>
        </w:tabs>
        <w:rPr>
          <w:i/>
          <w:sz w:val="28"/>
          <w:szCs w:val="28"/>
        </w:rPr>
      </w:pPr>
      <w:r w:rsidRPr="00EC7D3A">
        <w:rPr>
          <w:b/>
          <w:i/>
          <w:sz w:val="28"/>
          <w:szCs w:val="28"/>
        </w:rPr>
        <w:t>Ръководител</w:t>
      </w:r>
      <w:r w:rsidRPr="00EC7D3A">
        <w:rPr>
          <w:i/>
          <w:sz w:val="28"/>
          <w:szCs w:val="28"/>
        </w:rPr>
        <w:t>:</w:t>
      </w:r>
    </w:p>
    <w:p w14:paraId="2CA2287C" w14:textId="71342D3D" w:rsidR="003206A5" w:rsidRPr="003206A5" w:rsidRDefault="003206A5" w:rsidP="00320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bg-BG"/>
        </w:rPr>
      </w:pPr>
      <w:r>
        <w:rPr>
          <w:sz w:val="28"/>
          <w:szCs w:val="28"/>
          <w:lang w:val="bg-BG"/>
        </w:rPr>
        <w:t>Доц. д-р Невен Николов</w:t>
      </w:r>
    </w:p>
    <w:p w14:paraId="42767969" w14:textId="77777777" w:rsidR="00B934BB" w:rsidRDefault="00B934BB">
      <w:pPr>
        <w:rPr>
          <w:lang w:val="bg-BG"/>
        </w:rPr>
      </w:pPr>
    </w:p>
    <w:p w14:paraId="33D10000" w14:textId="77777777" w:rsidR="003206A5" w:rsidRDefault="003206A5">
      <w:pPr>
        <w:rPr>
          <w:lang w:val="bg-BG"/>
        </w:rPr>
      </w:pPr>
    </w:p>
    <w:p w14:paraId="532C9E85" w14:textId="77777777" w:rsidR="003206A5" w:rsidRDefault="003206A5">
      <w:pPr>
        <w:rPr>
          <w:lang w:val="bg-BG"/>
        </w:rPr>
      </w:pPr>
    </w:p>
    <w:p w14:paraId="730C1534" w14:textId="77777777" w:rsidR="003206A5" w:rsidRDefault="003206A5">
      <w:pPr>
        <w:rPr>
          <w:lang w:val="bg-BG"/>
        </w:rPr>
      </w:pPr>
    </w:p>
    <w:p w14:paraId="6F98CAAD" w14:textId="77777777" w:rsidR="003206A5" w:rsidRDefault="003206A5">
      <w:pPr>
        <w:rPr>
          <w:lang w:val="bg-BG"/>
        </w:rPr>
      </w:pPr>
    </w:p>
    <w:p w14:paraId="5D26C955" w14:textId="77777777" w:rsidR="003206A5" w:rsidRDefault="003206A5">
      <w:pPr>
        <w:rPr>
          <w:lang w:val="bg-BG"/>
        </w:rPr>
      </w:pPr>
    </w:p>
    <w:p w14:paraId="00A42493" w14:textId="77777777" w:rsidR="003206A5" w:rsidRDefault="003206A5">
      <w:pPr>
        <w:rPr>
          <w:lang w:val="bg-BG"/>
        </w:rPr>
      </w:pPr>
    </w:p>
    <w:p w14:paraId="260675A6" w14:textId="77777777" w:rsidR="003206A5" w:rsidRDefault="003206A5">
      <w:pPr>
        <w:rPr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81794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4009CD" w14:textId="290C8F39" w:rsidR="007439DC" w:rsidRDefault="007439DC">
          <w:pPr>
            <w:pStyle w:val="TOCHeading"/>
          </w:pPr>
          <w:r>
            <w:t>Contents</w:t>
          </w:r>
        </w:p>
        <w:p w14:paraId="4BB81406" w14:textId="2DF36B12" w:rsidR="00DC097E" w:rsidRDefault="007439D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00676" w:history="1">
            <w:r w:rsidR="00DC097E" w:rsidRPr="005B741B">
              <w:rPr>
                <w:rStyle w:val="Hyperlink"/>
                <w:noProof/>
              </w:rPr>
              <w:t>Увод</w:t>
            </w:r>
            <w:r w:rsidR="00DC097E">
              <w:rPr>
                <w:noProof/>
                <w:webHidden/>
              </w:rPr>
              <w:tab/>
            </w:r>
            <w:r w:rsidR="00DC097E">
              <w:rPr>
                <w:noProof/>
                <w:webHidden/>
              </w:rPr>
              <w:fldChar w:fldCharType="begin"/>
            </w:r>
            <w:r w:rsidR="00DC097E">
              <w:rPr>
                <w:noProof/>
                <w:webHidden/>
              </w:rPr>
              <w:instrText xml:space="preserve"> PAGEREF _Toc163600676 \h </w:instrText>
            </w:r>
            <w:r w:rsidR="00DC097E">
              <w:rPr>
                <w:noProof/>
                <w:webHidden/>
              </w:rPr>
            </w:r>
            <w:r w:rsidR="00DC097E">
              <w:rPr>
                <w:noProof/>
                <w:webHidden/>
              </w:rPr>
              <w:fldChar w:fldCharType="separate"/>
            </w:r>
            <w:r w:rsidR="00DC097E">
              <w:rPr>
                <w:noProof/>
                <w:webHidden/>
              </w:rPr>
              <w:t>3</w:t>
            </w:r>
            <w:r w:rsidR="00DC097E">
              <w:rPr>
                <w:noProof/>
                <w:webHidden/>
              </w:rPr>
              <w:fldChar w:fldCharType="end"/>
            </w:r>
          </w:hyperlink>
        </w:p>
        <w:p w14:paraId="6FE512C7" w14:textId="0B11F5A1" w:rsidR="00DC097E" w:rsidRDefault="00DC097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600677" w:history="1">
            <w:r w:rsidRPr="005B741B">
              <w:rPr>
                <w:rStyle w:val="Hyperlink"/>
                <w:noProof/>
              </w:rPr>
              <w:t>Анализ на съществуващ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4C03" w14:textId="3D97E729" w:rsidR="00DC097E" w:rsidRDefault="00DC09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78" w:history="1">
            <w:r w:rsidRPr="005B741B">
              <w:rPr>
                <w:rStyle w:val="Hyperlink"/>
                <w:noProof/>
              </w:rPr>
              <w:t>100 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E256" w14:textId="391C3F3C" w:rsidR="00DC097E" w:rsidRDefault="00DC09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79" w:history="1">
            <w:r w:rsidRPr="005B741B">
              <w:rPr>
                <w:rStyle w:val="Hyperlink"/>
                <w:noProof/>
              </w:rPr>
              <w:t>Top 100 sites if Bulg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CF84" w14:textId="2CED398D" w:rsidR="00DC097E" w:rsidRDefault="00DC09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80" w:history="1">
            <w:r w:rsidRPr="005B741B">
              <w:rPr>
                <w:rStyle w:val="Hyperlink"/>
                <w:noProof/>
              </w:rPr>
              <w:t>Опознай.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BF5D" w14:textId="3ACD06E5" w:rsidR="00DC097E" w:rsidRDefault="00DC09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81" w:history="1">
            <w:r w:rsidRPr="005B741B">
              <w:rPr>
                <w:rStyle w:val="Hyperlink"/>
                <w:noProof/>
              </w:rPr>
              <w:t>Yettel - туристическа кни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2667" w14:textId="47962456" w:rsidR="00DC097E" w:rsidRDefault="00DC09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82" w:history="1">
            <w:r w:rsidRPr="005B741B">
              <w:rPr>
                <w:rStyle w:val="Hyperlink"/>
                <w:noProof/>
              </w:rPr>
              <w:t>Изови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3287" w14:textId="771DFD25" w:rsidR="00DC097E" w:rsidRDefault="00DC097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600683" w:history="1">
            <w:r w:rsidRPr="005B741B">
              <w:rPr>
                <w:rStyle w:val="Hyperlink"/>
                <w:noProof/>
              </w:rPr>
              <w:t>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6194" w14:textId="272EAB07" w:rsidR="00DC097E" w:rsidRDefault="00DC09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84" w:history="1">
            <w:r w:rsidRPr="005B741B">
              <w:rPr>
                <w:rStyle w:val="Hyperlink"/>
                <w:noProof/>
              </w:rPr>
              <w:t>Обхват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1A0C" w14:textId="0A2F5B17" w:rsidR="00DC097E" w:rsidRDefault="00DC09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85" w:history="1">
            <w:r w:rsidRPr="005B741B">
              <w:rPr>
                <w:rStyle w:val="Hyperlink"/>
                <w:noProof/>
              </w:rPr>
              <w:t>Вход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096F" w14:textId="30B56F7A" w:rsidR="00DC097E" w:rsidRDefault="00DC09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86" w:history="1">
            <w:r w:rsidRPr="005B741B">
              <w:rPr>
                <w:rStyle w:val="Hyperlink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E7AD" w14:textId="438CA9D1" w:rsidR="00DC097E" w:rsidRDefault="00DC09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87" w:history="1">
            <w:r w:rsidRPr="005B741B">
              <w:rPr>
                <w:rStyle w:val="Hyperlink"/>
                <w:noProof/>
              </w:rPr>
              <w:t>NTO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B788" w14:textId="61371378" w:rsidR="00DC097E" w:rsidRDefault="00DC09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88" w:history="1">
            <w:r w:rsidRPr="005B741B">
              <w:rPr>
                <w:rStyle w:val="Hyperlink"/>
                <w:noProof/>
              </w:rPr>
              <w:t>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B487" w14:textId="350F99CE" w:rsidR="00DC097E" w:rsidRDefault="00DC09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89" w:history="1">
            <w:r w:rsidRPr="005B741B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4389" w14:textId="49A4C2C9" w:rsidR="00DC097E" w:rsidRDefault="00DC09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90" w:history="1">
            <w:r w:rsidRPr="005B741B">
              <w:rPr>
                <w:rStyle w:val="Hyperlink"/>
                <w:noProof/>
              </w:rPr>
              <w:t>Съхранение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A3DB" w14:textId="170EAB0B" w:rsidR="00DC097E" w:rsidRDefault="00DC09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91" w:history="1">
            <w:r w:rsidRPr="005B741B">
              <w:rPr>
                <w:rStyle w:val="Hyperlink"/>
                <w:noProof/>
              </w:rPr>
              <w:t>Потребите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CE2A" w14:textId="26365CF2" w:rsidR="00DC097E" w:rsidRDefault="00DC09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3600692" w:history="1">
            <w:r w:rsidRPr="005B741B">
              <w:rPr>
                <w:rStyle w:val="Hyperlink"/>
                <w:noProof/>
              </w:rPr>
              <w:t>Потребителско рък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17A5" w14:textId="2D57C1A8" w:rsidR="00DC097E" w:rsidRDefault="00DC09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93" w:history="1">
            <w:r w:rsidRPr="005B741B">
              <w:rPr>
                <w:rStyle w:val="Hyperlink"/>
                <w:noProof/>
              </w:rPr>
              <w:t>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EE7B" w14:textId="4D61F13E" w:rsidR="00DC097E" w:rsidRDefault="00DC09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94" w:history="1">
            <w:r w:rsidRPr="005B741B">
              <w:rPr>
                <w:rStyle w:val="Hyperlink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C0D8" w14:textId="28DA8127" w:rsidR="00DC097E" w:rsidRDefault="00DC09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95" w:history="1">
            <w:r w:rsidRPr="005B741B">
              <w:rPr>
                <w:rStyle w:val="Hyperlink"/>
                <w:noProof/>
              </w:rPr>
              <w:t>Меню „Помощ 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0858" w14:textId="323CD0A5" w:rsidR="00DC097E" w:rsidRDefault="00DC09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96" w:history="1">
            <w:r w:rsidRPr="005B741B">
              <w:rPr>
                <w:rStyle w:val="Hyperlink"/>
                <w:noProof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E4B2" w14:textId="63607DDC" w:rsidR="00DC097E" w:rsidRDefault="00DC09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97" w:history="1">
            <w:r w:rsidRPr="005B741B">
              <w:rPr>
                <w:rStyle w:val="Hyperlink"/>
                <w:noProof/>
              </w:rPr>
              <w:t>Страница „Моите места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5A80" w14:textId="1B889EC9" w:rsidR="00DC097E" w:rsidRDefault="00DC09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98" w:history="1">
            <w:r w:rsidRPr="005B741B">
              <w:rPr>
                <w:rStyle w:val="Hyperlink"/>
                <w:noProof/>
                <w:highlight w:val="yellow"/>
              </w:rPr>
              <w:t>Добави мя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D88A" w14:textId="366F9D8A" w:rsidR="00DC097E" w:rsidRDefault="00DC09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699" w:history="1">
            <w:r w:rsidRPr="005B741B">
              <w:rPr>
                <w:rStyle w:val="Hyperlink"/>
                <w:noProof/>
                <w:highlight w:val="yellow"/>
              </w:rPr>
              <w:t>Детай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D928" w14:textId="79A27A18" w:rsidR="00DC097E" w:rsidRDefault="00DC09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700" w:history="1">
            <w:r w:rsidRPr="005B741B">
              <w:rPr>
                <w:rStyle w:val="Hyperlink"/>
                <w:noProof/>
              </w:rPr>
              <w:t>100 Н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C820" w14:textId="2FDAE5E3" w:rsidR="00DC097E" w:rsidRDefault="00DC09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701" w:history="1">
            <w:r w:rsidRPr="005B741B">
              <w:rPr>
                <w:rStyle w:val="Hyperlink"/>
                <w:noProof/>
              </w:rPr>
              <w:t>Детайли на национален туристически об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1904" w14:textId="40427402" w:rsidR="00DC097E" w:rsidRDefault="00DC09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702" w:history="1">
            <w:r w:rsidRPr="005B741B">
              <w:rPr>
                <w:rStyle w:val="Hyperlink"/>
                <w:noProof/>
              </w:rPr>
              <w:t>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7A6E" w14:textId="0256131A" w:rsidR="00DC097E" w:rsidRDefault="00DC09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3600703" w:history="1">
            <w:r w:rsidRPr="005B741B">
              <w:rPr>
                <w:rStyle w:val="Hyperlink"/>
                <w:noProof/>
              </w:rPr>
              <w:t>В близ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AED7" w14:textId="59033FE4" w:rsidR="00DC097E" w:rsidRDefault="00DC097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600704" w:history="1">
            <w:r w:rsidRPr="005B741B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F68FD" w14:textId="34C2D1DA" w:rsidR="00DC097E" w:rsidRDefault="00DC097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600705" w:history="1">
            <w:r w:rsidRPr="005B741B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DA03" w14:textId="459B878E" w:rsidR="007439DC" w:rsidRDefault="007439DC">
          <w:r>
            <w:rPr>
              <w:b/>
              <w:bCs/>
              <w:noProof/>
            </w:rPr>
            <w:fldChar w:fldCharType="end"/>
          </w:r>
        </w:p>
      </w:sdtContent>
    </w:sdt>
    <w:p w14:paraId="7857D455" w14:textId="77777777" w:rsidR="003206A5" w:rsidRDefault="003206A5">
      <w:pPr>
        <w:rPr>
          <w:lang w:val="bg-BG"/>
        </w:rPr>
      </w:pPr>
    </w:p>
    <w:p w14:paraId="7F846911" w14:textId="77777777" w:rsidR="007439DC" w:rsidRDefault="007439DC">
      <w:pPr>
        <w:rPr>
          <w:lang w:val="bg-BG"/>
        </w:rPr>
      </w:pPr>
    </w:p>
    <w:p w14:paraId="77019C9A" w14:textId="77777777" w:rsidR="007439DC" w:rsidRDefault="007439DC">
      <w:pPr>
        <w:rPr>
          <w:lang w:val="bg-BG"/>
        </w:rPr>
      </w:pPr>
    </w:p>
    <w:p w14:paraId="54F47661" w14:textId="77777777" w:rsidR="007439DC" w:rsidRDefault="007439DC">
      <w:pPr>
        <w:rPr>
          <w:lang w:val="bg-BG"/>
        </w:rPr>
      </w:pPr>
    </w:p>
    <w:p w14:paraId="3D5912B9" w14:textId="77777777" w:rsidR="007439DC" w:rsidRDefault="007439DC">
      <w:pPr>
        <w:rPr>
          <w:lang w:val="bg-BG"/>
        </w:rPr>
      </w:pPr>
    </w:p>
    <w:p w14:paraId="59A0897D" w14:textId="77777777" w:rsidR="007439DC" w:rsidRDefault="007439DC">
      <w:pPr>
        <w:rPr>
          <w:lang w:val="bg-BG"/>
        </w:rPr>
      </w:pPr>
    </w:p>
    <w:p w14:paraId="410938FB" w14:textId="77777777" w:rsidR="007439DC" w:rsidRDefault="007439DC">
      <w:pPr>
        <w:rPr>
          <w:lang w:val="bg-BG"/>
        </w:rPr>
      </w:pPr>
    </w:p>
    <w:p w14:paraId="22CF91C4" w14:textId="77777777" w:rsidR="007439DC" w:rsidRDefault="007439DC">
      <w:pPr>
        <w:rPr>
          <w:lang w:val="bg-BG"/>
        </w:rPr>
      </w:pPr>
    </w:p>
    <w:p w14:paraId="7AFBBE0D" w14:textId="77777777" w:rsidR="007439DC" w:rsidRDefault="007439DC">
      <w:pPr>
        <w:rPr>
          <w:lang w:val="bg-BG"/>
        </w:rPr>
      </w:pPr>
    </w:p>
    <w:p w14:paraId="5375B97C" w14:textId="77777777" w:rsidR="007439DC" w:rsidRDefault="007439DC">
      <w:pPr>
        <w:rPr>
          <w:lang w:val="bg-BG"/>
        </w:rPr>
      </w:pPr>
    </w:p>
    <w:p w14:paraId="170277E0" w14:textId="77777777" w:rsidR="007439DC" w:rsidRDefault="007439DC">
      <w:pPr>
        <w:rPr>
          <w:lang w:val="bg-BG"/>
        </w:rPr>
      </w:pPr>
    </w:p>
    <w:p w14:paraId="0451C635" w14:textId="77777777" w:rsidR="007439DC" w:rsidRDefault="007439DC">
      <w:pPr>
        <w:rPr>
          <w:lang w:val="bg-BG"/>
        </w:rPr>
      </w:pPr>
    </w:p>
    <w:p w14:paraId="00D5B0ED" w14:textId="77777777" w:rsidR="007439DC" w:rsidRDefault="007439DC">
      <w:pPr>
        <w:rPr>
          <w:lang w:val="bg-BG"/>
        </w:rPr>
      </w:pPr>
    </w:p>
    <w:p w14:paraId="5F489B69" w14:textId="77777777" w:rsidR="007439DC" w:rsidRDefault="007439DC">
      <w:pPr>
        <w:rPr>
          <w:lang w:val="bg-BG"/>
        </w:rPr>
      </w:pPr>
    </w:p>
    <w:p w14:paraId="42A9132B" w14:textId="77777777" w:rsidR="007439DC" w:rsidRDefault="007439DC">
      <w:pPr>
        <w:rPr>
          <w:lang w:val="bg-BG"/>
        </w:rPr>
      </w:pPr>
    </w:p>
    <w:p w14:paraId="247FB0C0" w14:textId="77777777" w:rsidR="007439DC" w:rsidRDefault="007439DC">
      <w:pPr>
        <w:rPr>
          <w:lang w:val="bg-BG"/>
        </w:rPr>
      </w:pPr>
    </w:p>
    <w:p w14:paraId="5F281DE9" w14:textId="77777777" w:rsidR="007439DC" w:rsidRDefault="007439DC">
      <w:pPr>
        <w:rPr>
          <w:lang w:val="bg-BG"/>
        </w:rPr>
      </w:pPr>
    </w:p>
    <w:p w14:paraId="0E366926" w14:textId="77777777" w:rsidR="007439DC" w:rsidRDefault="007439DC">
      <w:pPr>
        <w:rPr>
          <w:lang w:val="bg-BG"/>
        </w:rPr>
      </w:pPr>
    </w:p>
    <w:p w14:paraId="5507D497" w14:textId="77777777" w:rsidR="007439DC" w:rsidRDefault="007439DC">
      <w:pPr>
        <w:rPr>
          <w:lang w:val="bg-BG"/>
        </w:rPr>
      </w:pPr>
    </w:p>
    <w:p w14:paraId="71350B51" w14:textId="77777777" w:rsidR="007439DC" w:rsidRDefault="007439DC">
      <w:pPr>
        <w:rPr>
          <w:lang w:val="bg-BG"/>
        </w:rPr>
      </w:pPr>
    </w:p>
    <w:p w14:paraId="6E06DA33" w14:textId="77777777" w:rsidR="007439DC" w:rsidRDefault="007439DC">
      <w:pPr>
        <w:rPr>
          <w:lang w:val="bg-BG"/>
        </w:rPr>
      </w:pPr>
    </w:p>
    <w:p w14:paraId="190344E4" w14:textId="77777777" w:rsidR="007439DC" w:rsidRDefault="007439DC">
      <w:pPr>
        <w:rPr>
          <w:lang w:val="bg-BG"/>
        </w:rPr>
      </w:pPr>
    </w:p>
    <w:p w14:paraId="3861B150" w14:textId="77777777" w:rsidR="007439DC" w:rsidRDefault="007439DC">
      <w:pPr>
        <w:rPr>
          <w:lang w:val="bg-BG"/>
        </w:rPr>
      </w:pPr>
    </w:p>
    <w:p w14:paraId="12DC2ED0" w14:textId="77777777" w:rsidR="007439DC" w:rsidRDefault="007439DC">
      <w:pPr>
        <w:rPr>
          <w:lang w:val="bg-BG"/>
        </w:rPr>
      </w:pPr>
    </w:p>
    <w:p w14:paraId="2E35F80E" w14:textId="77777777" w:rsidR="007439DC" w:rsidRDefault="007439DC">
      <w:pPr>
        <w:rPr>
          <w:lang w:val="bg-BG"/>
        </w:rPr>
      </w:pPr>
    </w:p>
    <w:p w14:paraId="4B4D8DF5" w14:textId="77777777" w:rsidR="007439DC" w:rsidRDefault="007439DC">
      <w:pPr>
        <w:rPr>
          <w:lang w:val="bg-BG"/>
        </w:rPr>
      </w:pPr>
    </w:p>
    <w:p w14:paraId="6B885545" w14:textId="77777777" w:rsidR="007439DC" w:rsidRDefault="007439DC">
      <w:pPr>
        <w:rPr>
          <w:lang w:val="bg-BG"/>
        </w:rPr>
      </w:pPr>
    </w:p>
    <w:p w14:paraId="64177C8F" w14:textId="77777777" w:rsidR="007439DC" w:rsidRDefault="007439DC">
      <w:pPr>
        <w:rPr>
          <w:lang w:val="bg-BG"/>
        </w:rPr>
      </w:pPr>
    </w:p>
    <w:p w14:paraId="386BB15A" w14:textId="77777777" w:rsidR="007439DC" w:rsidRDefault="007439DC">
      <w:pPr>
        <w:rPr>
          <w:lang w:val="bg-BG"/>
        </w:rPr>
      </w:pPr>
    </w:p>
    <w:p w14:paraId="40AFF748" w14:textId="6062FBC7" w:rsidR="00E563E9" w:rsidRDefault="00E563E9" w:rsidP="00E563E9">
      <w:pPr>
        <w:pStyle w:val="Heading1"/>
      </w:pPr>
      <w:bookmarkStart w:id="0" w:name="_Toc163600676"/>
      <w:r>
        <w:t>Увод</w:t>
      </w:r>
      <w:bookmarkEnd w:id="0"/>
    </w:p>
    <w:p w14:paraId="41B4538F" w14:textId="5FE8CDDC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Всеки българин, който обича страната си</w:t>
      </w:r>
      <w:r>
        <w:rPr>
          <w:lang w:val="bg-BG"/>
        </w:rPr>
        <w:t>,</w:t>
      </w:r>
      <w:r w:rsidRPr="00E563E9">
        <w:rPr>
          <w:lang w:val="bg-BG"/>
        </w:rPr>
        <w:t xml:space="preserve"> иска да обиколи най</w:t>
      </w:r>
      <w:r>
        <w:rPr>
          <w:lang w:val="bg-BG"/>
        </w:rPr>
        <w:t>-</w:t>
      </w:r>
      <w:r w:rsidRPr="00E563E9">
        <w:rPr>
          <w:lang w:val="bg-BG"/>
        </w:rPr>
        <w:t>красивите кътчета в нея. Планирането, обаче, понякога е доста трудно, когато искаме да обиколим много дестинации в един ден. Трябва да мислим кое</w:t>
      </w:r>
      <w:r>
        <w:rPr>
          <w:lang w:val="bg-BG"/>
        </w:rPr>
        <w:t xml:space="preserve"> място</w:t>
      </w:r>
      <w:r w:rsidRPr="00E563E9">
        <w:rPr>
          <w:lang w:val="bg-BG"/>
        </w:rPr>
        <w:t xml:space="preserve"> след кое</w:t>
      </w:r>
      <w:r>
        <w:rPr>
          <w:lang w:val="bg-BG"/>
        </w:rPr>
        <w:t xml:space="preserve"> да бъде</w:t>
      </w:r>
      <w:r w:rsidRPr="00E563E9">
        <w:rPr>
          <w:lang w:val="bg-BG"/>
        </w:rPr>
        <w:t>, за да не пропуснем няко</w:t>
      </w:r>
      <w:r>
        <w:rPr>
          <w:lang w:val="bg-BG"/>
        </w:rPr>
        <w:t>я спираща дъха дестинация</w:t>
      </w:r>
      <w:r w:rsidRPr="00E563E9">
        <w:rPr>
          <w:lang w:val="bg-BG"/>
        </w:rPr>
        <w:t xml:space="preserve">. </w:t>
      </w:r>
    </w:p>
    <w:p w14:paraId="1717C8EE" w14:textId="73E5BEC7" w:rsidR="00E563E9" w:rsidRDefault="00E563E9" w:rsidP="00E563E9">
      <w:pPr>
        <w:rPr>
          <w:lang w:val="bg-BG"/>
        </w:rPr>
      </w:pPr>
      <w:r w:rsidRPr="00E563E9">
        <w:rPr>
          <w:lang w:val="bg-BG"/>
        </w:rPr>
        <w:lastRenderedPageBreak/>
        <w:t>С приложението "Български турист" потребителя</w:t>
      </w:r>
      <w:r>
        <w:rPr>
          <w:lang w:val="bg-BG"/>
        </w:rPr>
        <w:t>т</w:t>
      </w:r>
      <w:r w:rsidRPr="00E563E9">
        <w:rPr>
          <w:lang w:val="bg-BG"/>
        </w:rPr>
        <w:t xml:space="preserve"> може да въведе всички свои дестинации, които иска да посети</w:t>
      </w:r>
      <w:r>
        <w:rPr>
          <w:lang w:val="bg-BG"/>
        </w:rPr>
        <w:t>, както и да добавя в „любими места“ тези, които би посетил най-скоро.</w:t>
      </w:r>
    </w:p>
    <w:p w14:paraId="301E38F1" w14:textId="005C4E16" w:rsidR="00E563E9" w:rsidRDefault="00E563E9" w:rsidP="00E563E9">
      <w:pPr>
        <w:rPr>
          <w:lang w:val="bg-BG"/>
        </w:rPr>
      </w:pPr>
      <w:r>
        <w:rPr>
          <w:lang w:val="bg-BG"/>
        </w:rPr>
        <w:t>Освен свои дестинации, потребителят може да вижда и списък със 100-те Национални туристически обекта и да добавя всеки един от тях в своя списък.</w:t>
      </w:r>
    </w:p>
    <w:p w14:paraId="2F13EEF0" w14:textId="2AC38490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А в допълнение, приложението има и състезателен характер между потребителите, като всеки посетен туристически обект носи по 5 точки, а всеки различен носи по 2 точки</w:t>
      </w:r>
      <w:r>
        <w:rPr>
          <w:lang w:val="bg-BG"/>
        </w:rPr>
        <w:t>, като по този начин се насърчава посещаването на повече места!</w:t>
      </w:r>
    </w:p>
    <w:p w14:paraId="574B4010" w14:textId="2AC24C20" w:rsidR="00E563E9" w:rsidRDefault="00E563E9" w:rsidP="00E563E9">
      <w:pPr>
        <w:rPr>
          <w:lang w:val="bg-BG"/>
        </w:rPr>
      </w:pPr>
      <w:r w:rsidRPr="00E563E9">
        <w:rPr>
          <w:lang w:val="bg-BG"/>
        </w:rPr>
        <w:t>Функцията за пръстов отпечатък предразполага към по лесно и бързо верифициране на потребителя, за да не губи време с имейл и парола, а да се наслади на своето преживяване в едни от най красивите места в България!</w:t>
      </w:r>
    </w:p>
    <w:p w14:paraId="50970494" w14:textId="77777777" w:rsidR="00E563E9" w:rsidRDefault="00E563E9" w:rsidP="00E563E9">
      <w:pPr>
        <w:rPr>
          <w:lang w:val="bg-BG"/>
        </w:rPr>
      </w:pPr>
    </w:p>
    <w:p w14:paraId="69CCC238" w14:textId="0BF74879" w:rsidR="00E563E9" w:rsidRDefault="00E563E9" w:rsidP="00E563E9">
      <w:pPr>
        <w:pStyle w:val="Heading1"/>
      </w:pPr>
      <w:bookmarkStart w:id="1" w:name="_Toc163600677"/>
      <w:r>
        <w:t>Анализ на съществуващи разработки</w:t>
      </w:r>
      <w:bookmarkEnd w:id="1"/>
    </w:p>
    <w:p w14:paraId="6382B590" w14:textId="2F78B537" w:rsidR="00E563E9" w:rsidRPr="00E563E9" w:rsidRDefault="00E563E9" w:rsidP="00E563E9">
      <w:pPr>
        <w:pStyle w:val="Heading2"/>
      </w:pPr>
      <w:bookmarkStart w:id="2" w:name="_Toc163600678"/>
      <w:r w:rsidRPr="00E563E9">
        <w:t>100 places</w:t>
      </w:r>
      <w:bookmarkEnd w:id="2"/>
    </w:p>
    <w:p w14:paraId="287C4448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Какво представлява?</w:t>
      </w:r>
    </w:p>
    <w:p w14:paraId="38CF02AA" w14:textId="117965AE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Представлява електронна туристическа книжка за 100</w:t>
      </w:r>
      <w:r>
        <w:rPr>
          <w:lang w:val="bg-BG"/>
        </w:rPr>
        <w:t>-</w:t>
      </w:r>
      <w:r w:rsidRPr="00E563E9">
        <w:rPr>
          <w:lang w:val="bg-BG"/>
        </w:rPr>
        <w:t xml:space="preserve">те национални туристически обекта, с възможност за печати. </w:t>
      </w:r>
    </w:p>
    <w:p w14:paraId="78A5F88A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Предимства:</w:t>
      </w:r>
    </w:p>
    <w:p w14:paraId="123CBC99" w14:textId="09353B13" w:rsidR="00E563E9" w:rsidRPr="00E563E9" w:rsidRDefault="00E563E9" w:rsidP="00E563E9">
      <w:pPr>
        <w:rPr>
          <w:lang w:val="bg-BG"/>
        </w:rPr>
      </w:pPr>
      <w:r>
        <w:rPr>
          <w:lang w:val="bg-BG"/>
        </w:rPr>
        <w:t>И</w:t>
      </w:r>
      <w:r w:rsidRPr="00E563E9">
        <w:rPr>
          <w:lang w:val="bg-BG"/>
        </w:rPr>
        <w:t>ма възможност за слагане на електронен печат за всеки обект, проверявайки локацията.</w:t>
      </w:r>
    </w:p>
    <w:p w14:paraId="3F1BF3CD" w14:textId="5A27FA7A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Открива близките до текущата локация национални обекти. </w:t>
      </w:r>
    </w:p>
    <w:p w14:paraId="6EB7FACF" w14:textId="4AC10B76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Има състезателен характер между потребителите. </w:t>
      </w:r>
    </w:p>
    <w:p w14:paraId="231DC725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Недостатъци:</w:t>
      </w:r>
    </w:p>
    <w:p w14:paraId="36D99603" w14:textId="6AB82A0F" w:rsidR="00E563E9" w:rsidRDefault="00E563E9" w:rsidP="00E563E9">
      <w:pPr>
        <w:rPr>
          <w:lang w:val="bg-BG"/>
        </w:rPr>
      </w:pPr>
      <w:r w:rsidRPr="00E563E9">
        <w:rPr>
          <w:lang w:val="bg-BG"/>
        </w:rPr>
        <w:t>За разлика от моето приложение, обаче, може да се ползва само за 100</w:t>
      </w:r>
      <w:r>
        <w:rPr>
          <w:lang w:val="bg-BG"/>
        </w:rPr>
        <w:t>-</w:t>
      </w:r>
      <w:r w:rsidRPr="00E563E9">
        <w:rPr>
          <w:lang w:val="bg-BG"/>
        </w:rPr>
        <w:t>те национални обекта и няма възможност за плануване на обекти, които потребителя желае.</w:t>
      </w:r>
    </w:p>
    <w:p w14:paraId="491DC6EE" w14:textId="27EBBFBC" w:rsidR="00E563E9" w:rsidRDefault="00626523" w:rsidP="00E563E9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2212C6AC" w14:textId="77777777" w:rsidR="00626523" w:rsidRDefault="00626523" w:rsidP="00E563E9">
      <w:pPr>
        <w:rPr>
          <w:lang w:val="bg-BG"/>
        </w:rPr>
      </w:pPr>
    </w:p>
    <w:p w14:paraId="07DBB9B6" w14:textId="77777777" w:rsidR="00626523" w:rsidRDefault="00626523" w:rsidP="00E563E9">
      <w:pPr>
        <w:rPr>
          <w:lang w:val="bg-BG"/>
        </w:rPr>
      </w:pPr>
    </w:p>
    <w:p w14:paraId="527BC618" w14:textId="77777777" w:rsidR="00626523" w:rsidRDefault="00626523" w:rsidP="00E563E9">
      <w:pPr>
        <w:rPr>
          <w:lang w:val="bg-BG"/>
        </w:rPr>
      </w:pPr>
    </w:p>
    <w:p w14:paraId="2DD7B5C1" w14:textId="716B7AC8" w:rsidR="00626523" w:rsidRPr="00626523" w:rsidRDefault="00626523" w:rsidP="00626523">
      <w:pPr>
        <w:pStyle w:val="Heading2"/>
      </w:pPr>
      <w:bookmarkStart w:id="3" w:name="_Toc163600679"/>
      <w:r w:rsidRPr="00626523">
        <w:t>Top 100 sites if Bulgaria</w:t>
      </w:r>
      <w:bookmarkEnd w:id="3"/>
    </w:p>
    <w:p w14:paraId="47646FCD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Какво представлява?</w:t>
      </w:r>
    </w:p>
    <w:p w14:paraId="7472D63C" w14:textId="2A81825D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Представя информация за всеки от 100</w:t>
      </w:r>
      <w:r>
        <w:rPr>
          <w:lang w:val="bg-BG"/>
        </w:rPr>
        <w:t>-</w:t>
      </w:r>
      <w:r w:rsidRPr="00626523">
        <w:rPr>
          <w:lang w:val="bg-BG"/>
        </w:rPr>
        <w:t>те</w:t>
      </w:r>
      <w:r>
        <w:rPr>
          <w:lang w:val="bg-BG"/>
        </w:rPr>
        <w:t xml:space="preserve"> национални туристически</w:t>
      </w:r>
      <w:r w:rsidRPr="00626523">
        <w:rPr>
          <w:lang w:val="bg-BG"/>
        </w:rPr>
        <w:t xml:space="preserve"> обекта</w:t>
      </w:r>
      <w:r>
        <w:rPr>
          <w:lang w:val="bg-BG"/>
        </w:rPr>
        <w:t>.</w:t>
      </w:r>
    </w:p>
    <w:p w14:paraId="7491AFB5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Предимства:</w:t>
      </w:r>
    </w:p>
    <w:p w14:paraId="12F432C1" w14:textId="11A75F17" w:rsidR="00626523" w:rsidRPr="00626523" w:rsidRDefault="00626523" w:rsidP="00626523">
      <w:pPr>
        <w:rPr>
          <w:lang w:val="bg-BG"/>
        </w:rPr>
      </w:pPr>
      <w:r>
        <w:rPr>
          <w:lang w:val="bg-BG"/>
        </w:rPr>
        <w:lastRenderedPageBreak/>
        <w:t>Предоставя п</w:t>
      </w:r>
      <w:r w:rsidRPr="00626523">
        <w:rPr>
          <w:lang w:val="bg-BG"/>
        </w:rPr>
        <w:t>одробна информация за обекта, като разстояние, история, работно време, цени и т.н.</w:t>
      </w:r>
    </w:p>
    <w:p w14:paraId="3D4BD01C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Недостатъци:</w:t>
      </w:r>
    </w:p>
    <w:p w14:paraId="207B8C47" w14:textId="32AF0E8B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>яма възможност да се добавят и планират други дестинации</w:t>
      </w:r>
      <w:r>
        <w:rPr>
          <w:lang w:val="bg-BG"/>
        </w:rPr>
        <w:t>.</w:t>
      </w:r>
    </w:p>
    <w:p w14:paraId="3EC14BEC" w14:textId="72001CC1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 xml:space="preserve"> възможност да се слагат електронни печати.</w:t>
      </w:r>
    </w:p>
    <w:p w14:paraId="188A6531" w14:textId="5AAC8EE1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1058D515" w14:textId="77777777" w:rsidR="00626523" w:rsidRPr="00626523" w:rsidRDefault="00626523" w:rsidP="00626523">
      <w:pPr>
        <w:rPr>
          <w:lang w:val="bg-BG"/>
        </w:rPr>
      </w:pPr>
    </w:p>
    <w:p w14:paraId="4131141A" w14:textId="77777777" w:rsidR="00626523" w:rsidRPr="00626523" w:rsidRDefault="00626523" w:rsidP="00626523">
      <w:pPr>
        <w:rPr>
          <w:lang w:val="bg-BG"/>
        </w:rPr>
      </w:pPr>
    </w:p>
    <w:p w14:paraId="4540E8C4" w14:textId="1A27489F" w:rsidR="00626523" w:rsidRPr="00626523" w:rsidRDefault="00626523" w:rsidP="00626523">
      <w:pPr>
        <w:pStyle w:val="Heading2"/>
      </w:pPr>
      <w:bookmarkStart w:id="4" w:name="_Toc163600680"/>
      <w:r w:rsidRPr="00626523">
        <w:t>Опознай.bg</w:t>
      </w:r>
      <w:bookmarkEnd w:id="4"/>
    </w:p>
    <w:p w14:paraId="662E8E4D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Какво представлява?</w:t>
      </w:r>
    </w:p>
    <w:p w14:paraId="22813429" w14:textId="31A1955F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 xml:space="preserve">Представя информация за около 10000 дестинации в България, разделени в различни категории като култура, природа и </w:t>
      </w:r>
      <w:r w:rsidR="002B669C">
        <w:rPr>
          <w:lang w:val="bg-BG"/>
        </w:rPr>
        <w:t>други.</w:t>
      </w:r>
    </w:p>
    <w:p w14:paraId="51BACCB4" w14:textId="77777777" w:rsidR="00626523" w:rsidRPr="002B669C" w:rsidRDefault="00626523" w:rsidP="00626523">
      <w:pPr>
        <w:rPr>
          <w:b/>
          <w:bCs/>
          <w:lang w:val="bg-BG"/>
        </w:rPr>
      </w:pPr>
      <w:r w:rsidRPr="002B669C">
        <w:rPr>
          <w:b/>
          <w:bCs/>
          <w:lang w:val="bg-BG"/>
        </w:rPr>
        <w:t>Предимства:</w:t>
      </w:r>
    </w:p>
    <w:p w14:paraId="2C5BC2A1" w14:textId="1CAE3D0F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Предоставя подробна информация за почти всички обекти на територията на България, не само за 100те национални</w:t>
      </w:r>
      <w:r w:rsidR="002B669C">
        <w:rPr>
          <w:lang w:val="bg-BG"/>
        </w:rPr>
        <w:t xml:space="preserve"> туристически обекта</w:t>
      </w:r>
      <w:r w:rsidRPr="00626523">
        <w:rPr>
          <w:lang w:val="bg-BG"/>
        </w:rPr>
        <w:t xml:space="preserve">. </w:t>
      </w:r>
    </w:p>
    <w:p w14:paraId="57466DA8" w14:textId="77777777" w:rsidR="00626523" w:rsidRPr="00871F97" w:rsidRDefault="00626523" w:rsidP="00626523">
      <w:pPr>
        <w:rPr>
          <w:b/>
          <w:bCs/>
          <w:lang w:val="bg-BG"/>
        </w:rPr>
      </w:pPr>
      <w:r w:rsidRPr="00871F97">
        <w:rPr>
          <w:b/>
          <w:bCs/>
          <w:lang w:val="bg-BG"/>
        </w:rPr>
        <w:t>Недостатъци:</w:t>
      </w:r>
    </w:p>
    <w:p w14:paraId="43E9B7B3" w14:textId="63692A3C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 може потребителя сам да си добавя и планира дестинации.</w:t>
      </w:r>
    </w:p>
    <w:p w14:paraId="7839168E" w14:textId="54862C11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 могат да се слагат печати и да се отбелязват местата като посетени.</w:t>
      </w:r>
    </w:p>
    <w:p w14:paraId="41233F32" w14:textId="428EC6B2" w:rsidR="00626523" w:rsidRDefault="00871F97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73EC4097" w14:textId="273F3DE0" w:rsidR="00626523" w:rsidRPr="00626523" w:rsidRDefault="00871F97" w:rsidP="00626523">
      <w:pPr>
        <w:rPr>
          <w:lang w:val="bg-BG"/>
        </w:rPr>
      </w:pPr>
      <w:r>
        <w:rPr>
          <w:lang w:val="bg-BG"/>
        </w:rPr>
        <w:t>Няма съзтезателен елемент.</w:t>
      </w:r>
    </w:p>
    <w:p w14:paraId="4976E4BB" w14:textId="77777777" w:rsidR="00626523" w:rsidRPr="00626523" w:rsidRDefault="00626523" w:rsidP="00626523">
      <w:pPr>
        <w:rPr>
          <w:lang w:val="bg-BG"/>
        </w:rPr>
      </w:pPr>
    </w:p>
    <w:p w14:paraId="18FE994C" w14:textId="62D411B5" w:rsidR="00626523" w:rsidRPr="00626523" w:rsidRDefault="00626523" w:rsidP="00871F97">
      <w:pPr>
        <w:pStyle w:val="Heading2"/>
      </w:pPr>
      <w:bookmarkStart w:id="5" w:name="_Toc163600681"/>
      <w:r w:rsidRPr="00626523">
        <w:t>Yettel</w:t>
      </w:r>
      <w:r w:rsidR="00871F97">
        <w:t xml:space="preserve"> </w:t>
      </w:r>
      <w:r w:rsidR="004F3584">
        <w:t xml:space="preserve">- </w:t>
      </w:r>
      <w:r w:rsidR="00871F97">
        <w:t>туристическа книжка</w:t>
      </w:r>
      <w:bookmarkEnd w:id="5"/>
    </w:p>
    <w:p w14:paraId="7A4BB2FA" w14:textId="77777777" w:rsidR="00626523" w:rsidRPr="00871F97" w:rsidRDefault="00626523" w:rsidP="00626523">
      <w:pPr>
        <w:rPr>
          <w:b/>
          <w:bCs/>
          <w:lang w:val="bg-BG"/>
        </w:rPr>
      </w:pPr>
      <w:r w:rsidRPr="00871F97">
        <w:rPr>
          <w:b/>
          <w:bCs/>
          <w:lang w:val="bg-BG"/>
        </w:rPr>
        <w:t>Какво представлява?</w:t>
      </w:r>
    </w:p>
    <w:p w14:paraId="2D02F63D" w14:textId="57215CE5" w:rsidR="00626523" w:rsidRPr="009355A0" w:rsidRDefault="009355A0" w:rsidP="00626523">
      <w:pPr>
        <w:rPr>
          <w:lang w:val="bg-BG"/>
        </w:rPr>
      </w:pPr>
      <w:r>
        <w:rPr>
          <w:lang w:val="bg-BG"/>
        </w:rPr>
        <w:t xml:space="preserve">Телекомуникационния оператор </w:t>
      </w:r>
      <w:r w:rsidR="00626523" w:rsidRPr="00626523">
        <w:rPr>
          <w:lang w:val="bg-BG"/>
        </w:rPr>
        <w:t>Yettel имат в своето приложение възможност за персонална туристическа книжка със 100</w:t>
      </w:r>
      <w:r>
        <w:rPr>
          <w:lang w:val="bg-BG"/>
        </w:rPr>
        <w:t>-</w:t>
      </w:r>
      <w:r w:rsidR="00626523" w:rsidRPr="00626523">
        <w:rPr>
          <w:lang w:val="bg-BG"/>
        </w:rPr>
        <w:t>те национални</w:t>
      </w:r>
      <w:r>
        <w:rPr>
          <w:lang w:val="bg-BG"/>
        </w:rPr>
        <w:t xml:space="preserve"> туристически</w:t>
      </w:r>
      <w:r w:rsidR="00626523" w:rsidRPr="00626523">
        <w:rPr>
          <w:lang w:val="bg-BG"/>
        </w:rPr>
        <w:t xml:space="preserve"> обекта</w:t>
      </w:r>
      <w:r>
        <w:rPr>
          <w:lang w:val="bg-BG"/>
        </w:rPr>
        <w:t xml:space="preserve">. Приложението предоставя възможност за персонално посещаване на обектите и слагането на дигитален печат, посредством </w:t>
      </w:r>
      <w:r>
        <w:t xml:space="preserve">QR </w:t>
      </w:r>
      <w:r>
        <w:rPr>
          <w:lang w:val="bg-BG"/>
        </w:rPr>
        <w:t>код.</w:t>
      </w:r>
    </w:p>
    <w:p w14:paraId="65AD5A6C" w14:textId="77777777" w:rsidR="00626523" w:rsidRPr="009355A0" w:rsidRDefault="00626523" w:rsidP="00626523">
      <w:pPr>
        <w:rPr>
          <w:b/>
          <w:bCs/>
          <w:lang w:val="bg-BG"/>
        </w:rPr>
      </w:pPr>
      <w:r w:rsidRPr="009355A0">
        <w:rPr>
          <w:b/>
          <w:bCs/>
          <w:lang w:val="bg-BG"/>
        </w:rPr>
        <w:t>Предимства:</w:t>
      </w:r>
    </w:p>
    <w:p w14:paraId="4672E063" w14:textId="56E9E55C" w:rsidR="00626523" w:rsidRPr="00626523" w:rsidRDefault="00A033DB" w:rsidP="00626523">
      <w:pPr>
        <w:rPr>
          <w:lang w:val="bg-BG"/>
        </w:rPr>
      </w:pPr>
      <w:r>
        <w:rPr>
          <w:lang w:val="bg-BG"/>
        </w:rPr>
        <w:t>З</w:t>
      </w:r>
      <w:r w:rsidR="00626523" w:rsidRPr="00626523">
        <w:rPr>
          <w:lang w:val="bg-BG"/>
        </w:rPr>
        <w:t xml:space="preserve">а всеки туристически обект е възможно да се слага печат посредством QR код. </w:t>
      </w:r>
    </w:p>
    <w:p w14:paraId="4017192C" w14:textId="6610EFAF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В приложението на yettel за някои обекти има и видео история.</w:t>
      </w:r>
    </w:p>
    <w:p w14:paraId="512D7357" w14:textId="77777777" w:rsidR="00626523" w:rsidRPr="00626523" w:rsidRDefault="00626523" w:rsidP="00626523">
      <w:pPr>
        <w:rPr>
          <w:lang w:val="bg-BG"/>
        </w:rPr>
      </w:pPr>
    </w:p>
    <w:p w14:paraId="57AEBFF3" w14:textId="77777777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достатъци:</w:t>
      </w:r>
    </w:p>
    <w:p w14:paraId="6606A3F8" w14:textId="48A9631F" w:rsidR="00626523" w:rsidRPr="00626523" w:rsidRDefault="00A033DB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е позволява добавянето и планирането на лични пътешествия.</w:t>
      </w:r>
    </w:p>
    <w:p w14:paraId="4A8EA049" w14:textId="17BB7DC3" w:rsidR="00E563E9" w:rsidRDefault="00A033DB" w:rsidP="00626523">
      <w:pPr>
        <w:rPr>
          <w:lang w:val="bg-BG"/>
        </w:rPr>
      </w:pPr>
      <w:r>
        <w:rPr>
          <w:lang w:val="bg-BG"/>
        </w:rPr>
        <w:lastRenderedPageBreak/>
        <w:t>Н</w:t>
      </w:r>
      <w:r w:rsidR="00626523"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7CA992CE" w14:textId="77777777" w:rsidR="00964B62" w:rsidRDefault="00964B62" w:rsidP="00626523">
      <w:pPr>
        <w:rPr>
          <w:lang w:val="bg-BG"/>
        </w:rPr>
      </w:pPr>
    </w:p>
    <w:p w14:paraId="7C8A5BDD" w14:textId="40058443" w:rsidR="00964B62" w:rsidRDefault="00964B62" w:rsidP="00964B62">
      <w:pPr>
        <w:pStyle w:val="Heading2"/>
      </w:pPr>
      <w:bookmarkStart w:id="6" w:name="_Toc163600682"/>
      <w:r>
        <w:t>Изовиди</w:t>
      </w:r>
      <w:bookmarkEnd w:id="6"/>
    </w:p>
    <w:p w14:paraId="1D631FA7" w14:textId="63489DB3" w:rsidR="00964B62" w:rsidRPr="00964B62" w:rsidRDefault="00964B62" w:rsidP="00964B62">
      <w:pPr>
        <w:rPr>
          <w:lang w:val="bg-BG"/>
        </w:rPr>
      </w:pPr>
      <w:r w:rsidRPr="00964B62">
        <w:rPr>
          <w:lang w:val="bg-BG"/>
        </w:rPr>
        <w:t>Лично аз и мои познати използваме приложението на yettel за печати за 100</w:t>
      </w:r>
      <w:r>
        <w:rPr>
          <w:lang w:val="bg-BG"/>
        </w:rPr>
        <w:t>-</w:t>
      </w:r>
      <w:r w:rsidRPr="00964B62">
        <w:rPr>
          <w:lang w:val="bg-BG"/>
        </w:rPr>
        <w:t>те национални туристически обекта и след кратко проучване смятам, че той е най използваемото от изброените</w:t>
      </w:r>
      <w:r>
        <w:rPr>
          <w:lang w:val="bg-BG"/>
        </w:rPr>
        <w:t xml:space="preserve">, но липсата на възможност за списък с лични дестинации </w:t>
      </w:r>
      <w:r w:rsidR="00AF166C">
        <w:rPr>
          <w:lang w:val="bg-BG"/>
        </w:rPr>
        <w:t>лишава потребителите от лесно планиране на разходките.</w:t>
      </w:r>
    </w:p>
    <w:p w14:paraId="2AC5F13B" w14:textId="45A9C1A1" w:rsidR="00964B62" w:rsidRPr="00964B62" w:rsidRDefault="00964B62" w:rsidP="00964B62">
      <w:pPr>
        <w:rPr>
          <w:lang w:val="bg-BG"/>
        </w:rPr>
      </w:pPr>
      <w:r w:rsidRPr="00964B62">
        <w:rPr>
          <w:lang w:val="bg-BG"/>
        </w:rPr>
        <w:t>След него бих наредил опознай.bg, който се използва от много хора за предварително проучване на маршрути до даден обект и информация за него</w:t>
      </w:r>
      <w:r w:rsidR="00AF166C">
        <w:rPr>
          <w:lang w:val="bg-BG"/>
        </w:rPr>
        <w:t>.</w:t>
      </w:r>
    </w:p>
    <w:p w14:paraId="19C33246" w14:textId="77777777" w:rsidR="00E563E9" w:rsidRDefault="00E563E9" w:rsidP="00E563E9">
      <w:pPr>
        <w:rPr>
          <w:lang w:val="bg-BG"/>
        </w:rPr>
      </w:pPr>
    </w:p>
    <w:p w14:paraId="0477C37B" w14:textId="0AEB934D" w:rsidR="00A033DB" w:rsidRDefault="00A033DB" w:rsidP="00A033DB">
      <w:pPr>
        <w:pStyle w:val="Heading1"/>
      </w:pPr>
      <w:bookmarkStart w:id="7" w:name="_Toc163600683"/>
      <w:r>
        <w:t>Проектиране</w:t>
      </w:r>
      <w:bookmarkEnd w:id="7"/>
    </w:p>
    <w:p w14:paraId="7BB708AC" w14:textId="54120C7A" w:rsidR="00AF166C" w:rsidRDefault="00AF166C" w:rsidP="00AF166C">
      <w:pPr>
        <w:pStyle w:val="Heading2"/>
      </w:pPr>
      <w:bookmarkStart w:id="8" w:name="_Toc163600684"/>
      <w:r>
        <w:t>Обхват на приложението</w:t>
      </w:r>
      <w:bookmarkEnd w:id="8"/>
    </w:p>
    <w:p w14:paraId="4C4B5117" w14:textId="1C7626B1" w:rsidR="00DF00E1" w:rsidRDefault="00DF00E1" w:rsidP="00DF00E1">
      <w:pPr>
        <w:rPr>
          <w:lang w:val="bg-BG"/>
        </w:rPr>
      </w:pPr>
      <w:r>
        <w:rPr>
          <w:lang w:val="bg-BG"/>
        </w:rPr>
        <w:t>Приложението „Български турист“ е предвидено изцяло за български граждани или чуждестранни граждани, пребиваващи на територията на република България. Потенциалните потребители са всички, които искат да посетят едни от най-красивите места в нашата страна. Приложението е изцяло на български език, за да е удобно за всякакви възрастови групи и за да се съхрани един от най-големите символи на България.</w:t>
      </w:r>
    </w:p>
    <w:p w14:paraId="32C967F5" w14:textId="77777777" w:rsidR="005D0E0C" w:rsidRDefault="005D0E0C" w:rsidP="00DF00E1">
      <w:pPr>
        <w:rPr>
          <w:lang w:val="bg-BG"/>
        </w:rPr>
      </w:pPr>
    </w:p>
    <w:p w14:paraId="42CC72DB" w14:textId="4279ED83" w:rsidR="005D0E0C" w:rsidRDefault="005D0E0C" w:rsidP="005D0E0C">
      <w:pPr>
        <w:pStyle w:val="Heading2"/>
      </w:pPr>
      <w:bookmarkStart w:id="9" w:name="_Toc163600685"/>
      <w:r>
        <w:t>Входни данни</w:t>
      </w:r>
      <w:bookmarkEnd w:id="9"/>
    </w:p>
    <w:p w14:paraId="4EBB0A55" w14:textId="20A405A1" w:rsidR="005D0E0C" w:rsidRDefault="005D0E0C" w:rsidP="005D0E0C">
      <w:pPr>
        <w:rPr>
          <w:lang w:val="bg-BG"/>
        </w:rPr>
      </w:pPr>
      <w:r>
        <w:rPr>
          <w:lang w:val="bg-BG"/>
        </w:rPr>
        <w:t>Потребителите региситрират потребителски профили в системата със следните полета: име, имейл адрес, телефонен номер и парола.</w:t>
      </w:r>
    </w:p>
    <w:p w14:paraId="63FE36A6" w14:textId="7670E584" w:rsidR="005D0E0C" w:rsidRDefault="005D0E0C" w:rsidP="005D0E0C">
      <w:pPr>
        <w:rPr>
          <w:lang w:val="bg-BG"/>
        </w:rPr>
      </w:pPr>
      <w:r>
        <w:rPr>
          <w:lang w:val="bg-BG"/>
        </w:rPr>
        <w:t>Локално се пазят само имейл адресите и техните пароли, при включена от потребителя функция „вход с пръстов отпечатък“.</w:t>
      </w:r>
    </w:p>
    <w:p w14:paraId="07829825" w14:textId="6138BF84" w:rsidR="005D0E0C" w:rsidRDefault="005D0E0C" w:rsidP="005D0E0C">
      <w:pPr>
        <w:rPr>
          <w:lang w:val="bg-BG"/>
        </w:rPr>
      </w:pPr>
      <w:r w:rsidRPr="00BE76A0">
        <w:rPr>
          <w:highlight w:val="yellow"/>
          <w:lang w:val="bg-BG"/>
        </w:rPr>
        <w:t xml:space="preserve">Потребителите могат да добавят дестинации със следните полета: име на мястото и местоположение, коеот избират от картата. Останалите полета се попълват автоматично: работното време и телефона се взимат директно от информацията в гугъл, ако съществуват, разстоянието се смята автоматично, спрямо текущата локация, а снимката се взима също директно от облака на гугъл. „Посетено“ и „Любими“ са булеви променливи, които по подразбиране са </w:t>
      </w:r>
      <w:r w:rsidRPr="00BE76A0">
        <w:rPr>
          <w:highlight w:val="yellow"/>
        </w:rPr>
        <w:t>false.</w:t>
      </w:r>
      <w:r>
        <w:t xml:space="preserve"> </w:t>
      </w:r>
    </w:p>
    <w:p w14:paraId="0C7F0EC3" w14:textId="77777777" w:rsidR="005D0E0C" w:rsidRDefault="005D0E0C" w:rsidP="005D0E0C">
      <w:pPr>
        <w:rPr>
          <w:lang w:val="bg-BG"/>
        </w:rPr>
      </w:pPr>
    </w:p>
    <w:p w14:paraId="4298E1E8" w14:textId="63C82BB3" w:rsidR="005D0E0C" w:rsidRDefault="005D0E0C" w:rsidP="005D0E0C">
      <w:pPr>
        <w:pStyle w:val="Heading2"/>
      </w:pPr>
      <w:bookmarkStart w:id="10" w:name="_Toc163600686"/>
      <w:r>
        <w:t>Модели</w:t>
      </w:r>
      <w:bookmarkEnd w:id="10"/>
    </w:p>
    <w:p w14:paraId="16693760" w14:textId="07015AEA" w:rsidR="005D0E0C" w:rsidRDefault="005D0E0C" w:rsidP="005D0E0C">
      <w:pPr>
        <w:pStyle w:val="Heading3"/>
      </w:pPr>
      <w:bookmarkStart w:id="11" w:name="_Toc163600687"/>
      <w:r w:rsidRPr="005D0E0C">
        <w:t>NTO100</w:t>
      </w:r>
      <w:bookmarkEnd w:id="11"/>
    </w:p>
    <w:p w14:paraId="381EC434" w14:textId="7F77E4DE" w:rsidR="005D0E0C" w:rsidRDefault="005D0E0C" w:rsidP="005D0E0C">
      <w:pPr>
        <w:rPr>
          <w:lang w:val="bg-BG"/>
        </w:rPr>
      </w:pPr>
      <w:r>
        <w:rPr>
          <w:lang w:val="bg-BG"/>
        </w:rPr>
        <w:t>Този модел представя таблицата, която отговаря за 100-те национални туристически обекта.</w:t>
      </w:r>
    </w:p>
    <w:p w14:paraId="6B43B44C" w14:textId="77777777" w:rsidR="00C63044" w:rsidRPr="00C63044" w:rsidRDefault="00C63044" w:rsidP="00C6304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</w:pP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lastRenderedPageBreak/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id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nam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urlMap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workingHours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placePhoneNumber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imgPath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int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distanc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numberInNationalList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</w:p>
    <w:p w14:paraId="0B0C11A8" w14:textId="77777777" w:rsidR="005D0E0C" w:rsidRDefault="005D0E0C" w:rsidP="005D0E0C">
      <w:pPr>
        <w:rPr>
          <w:lang w:val="bg-BG"/>
        </w:rPr>
      </w:pPr>
    </w:p>
    <w:p w14:paraId="0F59643F" w14:textId="65A660C1" w:rsidR="00C63044" w:rsidRDefault="00C63044" w:rsidP="00C63044">
      <w:pPr>
        <w:pStyle w:val="Heading3"/>
      </w:pPr>
      <w:bookmarkStart w:id="12" w:name="_Toc163600688"/>
      <w:r w:rsidRPr="00C63044">
        <w:t>Place</w:t>
      </w:r>
      <w:bookmarkEnd w:id="12"/>
    </w:p>
    <w:p w14:paraId="73D4F403" w14:textId="24A546B7" w:rsidR="00C63044" w:rsidRDefault="00C63044" w:rsidP="00C63044">
      <w:pPr>
        <w:rPr>
          <w:lang w:val="bg-BG"/>
        </w:rPr>
      </w:pPr>
      <w:r w:rsidRPr="00C63044">
        <w:rPr>
          <w:lang w:val="bg-BG"/>
        </w:rPr>
        <w:t>Place</w:t>
      </w:r>
      <w:r>
        <w:rPr>
          <w:lang w:val="bg-BG"/>
        </w:rPr>
        <w:t xml:space="preserve"> представя дестинациите на потребителите и репрезентриа таблица </w:t>
      </w:r>
      <w:r>
        <w:t xml:space="preserve">places </w:t>
      </w:r>
      <w:r>
        <w:rPr>
          <w:lang w:val="bg-BG"/>
        </w:rPr>
        <w:t>от базата данни.</w:t>
      </w:r>
    </w:p>
    <w:p w14:paraId="3DEA40E4" w14:textId="38533B17" w:rsidR="00C63044" w:rsidRPr="00C63044" w:rsidRDefault="00C63044" w:rsidP="00C6304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</w:pP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id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nam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urlMap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workingHours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placePhoneNumber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imgPath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int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distanc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boolean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isFavourit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boolean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isVisited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DocumentReference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userEmail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7A7E85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DocumentReference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nto100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</w:p>
    <w:p w14:paraId="76A4CA10" w14:textId="77777777" w:rsidR="00C63044" w:rsidRDefault="00C63044" w:rsidP="00C63044">
      <w:pPr>
        <w:rPr>
          <w:lang w:val="bg-BG"/>
        </w:rPr>
      </w:pPr>
    </w:p>
    <w:p w14:paraId="4158C450" w14:textId="522FB972" w:rsidR="00C63044" w:rsidRDefault="00C63044" w:rsidP="00C63044">
      <w:pPr>
        <w:pStyle w:val="Heading3"/>
        <w:rPr>
          <w:lang w:val="en-US"/>
        </w:rPr>
      </w:pPr>
      <w:bookmarkStart w:id="13" w:name="_Toc163600689"/>
      <w:r>
        <w:rPr>
          <w:lang w:val="en-US"/>
        </w:rPr>
        <w:t>User</w:t>
      </w:r>
      <w:bookmarkEnd w:id="13"/>
    </w:p>
    <w:p w14:paraId="336341EC" w14:textId="63E9C1FA" w:rsidR="00C63044" w:rsidRDefault="00C63044" w:rsidP="00C63044">
      <w:pPr>
        <w:rPr>
          <w:lang w:val="bg-BG"/>
        </w:rPr>
      </w:pPr>
      <w:r>
        <w:rPr>
          <w:lang w:val="bg-BG"/>
        </w:rPr>
        <w:t xml:space="preserve">Този клас представя потребителските профили в системата и представлява </w:t>
      </w:r>
      <w:r>
        <w:t xml:space="preserve">users </w:t>
      </w:r>
      <w:r>
        <w:rPr>
          <w:lang w:val="bg-BG"/>
        </w:rPr>
        <w:t>таблицата от външната база данни.</w:t>
      </w:r>
    </w:p>
    <w:p w14:paraId="7A893019" w14:textId="06957DAE" w:rsidR="00C63044" w:rsidRPr="00C63044" w:rsidRDefault="00C63044" w:rsidP="00C6304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</w:pP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nam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email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phon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password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boolean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rememberM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boolean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notifications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boolean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loginFirst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int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points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</w:p>
    <w:p w14:paraId="4D027DA0" w14:textId="77777777" w:rsidR="005D0E0C" w:rsidRPr="005D0E0C" w:rsidRDefault="005D0E0C" w:rsidP="005D0E0C">
      <w:pPr>
        <w:rPr>
          <w:lang w:val="bg-BG"/>
        </w:rPr>
      </w:pPr>
    </w:p>
    <w:p w14:paraId="5096AB04" w14:textId="77777777" w:rsidR="00DF00E1" w:rsidRDefault="00DF00E1" w:rsidP="00DF00E1">
      <w:pPr>
        <w:rPr>
          <w:lang w:val="bg-BG"/>
        </w:rPr>
      </w:pPr>
    </w:p>
    <w:p w14:paraId="1A352CB1" w14:textId="1272317C" w:rsidR="00DF00E1" w:rsidRDefault="00DF00E1" w:rsidP="00DF00E1">
      <w:pPr>
        <w:pStyle w:val="Heading2"/>
      </w:pPr>
      <w:bookmarkStart w:id="14" w:name="_Toc163600690"/>
      <w:r>
        <w:t>Съхранение на данните</w:t>
      </w:r>
      <w:bookmarkEnd w:id="14"/>
    </w:p>
    <w:p w14:paraId="7320460E" w14:textId="568AA72A" w:rsidR="00DF00E1" w:rsidRDefault="00DF00E1" w:rsidP="00DF00E1">
      <w:pPr>
        <w:rPr>
          <w:lang w:val="bg-BG"/>
        </w:rPr>
      </w:pPr>
      <w:r>
        <w:rPr>
          <w:lang w:val="bg-BG"/>
        </w:rPr>
        <w:t xml:space="preserve">Приложението използва външна база данни </w:t>
      </w:r>
      <w:r>
        <w:t xml:space="preserve">Firebase, </w:t>
      </w:r>
      <w:r>
        <w:rPr>
          <w:lang w:val="bg-BG"/>
        </w:rPr>
        <w:t xml:space="preserve">за да съхранява информацията за потребители и техните дестинации. Във външната база данни се съхранява и списъка със 100-те национални туристически обекта. </w:t>
      </w:r>
    </w:p>
    <w:p w14:paraId="31326630" w14:textId="3312ED92" w:rsidR="00DF00E1" w:rsidRPr="00331816" w:rsidRDefault="00DF00E1" w:rsidP="00DF00E1">
      <w:pPr>
        <w:rPr>
          <w:lang w:val="bg-BG"/>
        </w:rPr>
      </w:pPr>
      <w:r>
        <w:rPr>
          <w:lang w:val="bg-BG"/>
        </w:rPr>
        <w:t xml:space="preserve">Базата данни съдържа три основни таблици (колекции): </w:t>
      </w:r>
      <w:r>
        <w:t>users</w:t>
      </w:r>
      <w:r w:rsidR="00331816">
        <w:t xml:space="preserve">, places, 100NTO. </w:t>
      </w:r>
      <w:r w:rsidR="00331816">
        <w:rPr>
          <w:lang w:val="bg-BG"/>
        </w:rPr>
        <w:t xml:space="preserve">Ето и подробна </w:t>
      </w:r>
      <w:r w:rsidR="00331816">
        <w:t xml:space="preserve">E-R </w:t>
      </w:r>
      <w:r w:rsidR="00331816">
        <w:rPr>
          <w:lang w:val="bg-BG"/>
        </w:rPr>
        <w:t>диаграма:</w:t>
      </w:r>
    </w:p>
    <w:p w14:paraId="5EB36598" w14:textId="17B6950A" w:rsidR="00DF00E1" w:rsidRPr="00DF00E1" w:rsidRDefault="00DF00E1" w:rsidP="00DF00E1">
      <w:pPr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05392F52" wp14:editId="4E3C60D3">
            <wp:extent cx="4529493" cy="3562184"/>
            <wp:effectExtent l="0" t="0" r="4445" b="635"/>
            <wp:docPr id="112678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75" cy="356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DBD3" w14:textId="22185870" w:rsidR="00DF00E1" w:rsidRPr="005D0E0C" w:rsidRDefault="005D0E0C" w:rsidP="00DF00E1">
      <w:pPr>
        <w:rPr>
          <w:lang w:val="bg-BG"/>
        </w:rPr>
      </w:pPr>
      <w:r>
        <w:rPr>
          <w:lang w:val="bg-BG"/>
        </w:rPr>
        <w:t xml:space="preserve">Всеки потребител може да има много на брой лични дестинации, като всяка от тях може да бъде туристически обект, което налага и връзката между </w:t>
      </w:r>
      <w:r>
        <w:t xml:space="preserve">places </w:t>
      </w:r>
      <w:r>
        <w:rPr>
          <w:lang w:val="bg-BG"/>
        </w:rPr>
        <w:t xml:space="preserve">и </w:t>
      </w:r>
      <w:r>
        <w:t xml:space="preserve">nto100. </w:t>
      </w:r>
      <w:r>
        <w:rPr>
          <w:lang w:val="bg-BG"/>
        </w:rPr>
        <w:t>Връзката между тях е 1 към 1, тъй като веднъж донавен национален обект в списъка на даден потребител, той не може да се добавя повече, тъй каот вече съществува.</w:t>
      </w:r>
    </w:p>
    <w:p w14:paraId="7DEB2F5E" w14:textId="77777777" w:rsidR="005D0E0C" w:rsidRDefault="005D0E0C" w:rsidP="00DF00E1">
      <w:pPr>
        <w:rPr>
          <w:lang w:val="bg-BG"/>
        </w:rPr>
      </w:pPr>
    </w:p>
    <w:p w14:paraId="1A29E86D" w14:textId="1129F509" w:rsidR="00DF00E1" w:rsidRDefault="00DF00E1" w:rsidP="00DF00E1">
      <w:pPr>
        <w:rPr>
          <w:lang w:val="bg-BG"/>
        </w:rPr>
      </w:pPr>
      <w:r>
        <w:rPr>
          <w:lang w:val="bg-BG"/>
        </w:rPr>
        <w:t xml:space="preserve">Приложението разполага и с локална база данни </w:t>
      </w:r>
      <w:r>
        <w:t>SQL Lite</w:t>
      </w:r>
      <w:r>
        <w:rPr>
          <w:lang w:val="bg-BG"/>
        </w:rPr>
        <w:t>, за да съхранява входните данни на потребителите, желаещи да използват функцията за вхос пръстов отпечатък. Тя съдържа една единствена таблица с две полета за имейл и парола.</w:t>
      </w:r>
    </w:p>
    <w:p w14:paraId="1D40E329" w14:textId="7DA3121B" w:rsidR="00C63044" w:rsidRPr="00C63044" w:rsidRDefault="00C63044" w:rsidP="00C6304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</w:pPr>
      <w:r w:rsidRPr="00C63044">
        <w:rPr>
          <w:rFonts w:ascii="Courier New" w:eastAsia="Times New Roman" w:hAnsi="Courier New" w:cs="Courier New"/>
          <w:color w:val="B3AE60"/>
          <w:kern w:val="0"/>
          <w:sz w:val="24"/>
          <w:szCs w:val="24"/>
          <w:lang w:val="bg-BG" w:eastAsia="bg-BG"/>
          <w14:ligatures w14:val="none"/>
        </w:rPr>
        <w:t xml:space="preserve">@Override </w:t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void </w:t>
      </w:r>
      <w:r w:rsidRPr="00C63044">
        <w:rPr>
          <w:rFonts w:ascii="Courier New" w:eastAsia="Times New Roman" w:hAnsi="Courier New" w:cs="Courier New"/>
          <w:color w:val="56A8F5"/>
          <w:kern w:val="0"/>
          <w:sz w:val="24"/>
          <w:szCs w:val="24"/>
          <w:lang w:val="bg-BG" w:eastAsia="bg-BG"/>
          <w14:ligatures w14:val="none"/>
        </w:rPr>
        <w:t>onCreat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(SQLiteDatabase db) {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  <w:t xml:space="preserve">    String CREATE_EMAIL_TABLE =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shd w:val="clear" w:color="auto" w:fill="293C40"/>
          <w:lang w:val="bg-BG" w:eastAsia="bg-BG"/>
          <w14:ligatures w14:val="none"/>
        </w:rPr>
        <w:t xml:space="preserve">CREATE TABLE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 w:val="24"/>
          <w:szCs w:val="24"/>
          <w:lang w:val="bg-BG" w:eastAsia="bg-BG"/>
          <w14:ligatures w14:val="none"/>
        </w:rPr>
        <w:t xml:space="preserve">TABLE_EMAILS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shd w:val="clear" w:color="auto" w:fill="293C40"/>
          <w:lang w:val="bg-BG" w:eastAsia="bg-BG"/>
          <w14:ligatures w14:val="none"/>
        </w:rPr>
        <w:t>(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+</w:t>
      </w:r>
      <w:r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 w:val="24"/>
          <w:szCs w:val="24"/>
          <w:lang w:val="bg-BG" w:eastAsia="bg-BG"/>
          <w14:ligatures w14:val="none"/>
        </w:rPr>
        <w:t xml:space="preserve">KEY_ID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shd w:val="clear" w:color="auto" w:fill="293C40"/>
          <w:lang w:val="bg-BG" w:eastAsia="bg-BG"/>
          <w14:ligatures w14:val="none"/>
        </w:rPr>
        <w:t xml:space="preserve"> INTEGER PRIMARY KEY,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 w:val="24"/>
          <w:szCs w:val="24"/>
          <w:lang w:val="bg-BG" w:eastAsia="bg-BG"/>
          <w14:ligatures w14:val="none"/>
        </w:rPr>
        <w:t xml:space="preserve">KEY_NAM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shd w:val="clear" w:color="auto" w:fill="293C40"/>
          <w:lang w:val="bg-BG" w:eastAsia="bg-BG"/>
          <w14:ligatures w14:val="none"/>
        </w:rPr>
        <w:t xml:space="preserve"> TEXT,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 w:val="24"/>
          <w:szCs w:val="24"/>
          <w:lang w:val="bg-BG" w:eastAsia="bg-BG"/>
          <w14:ligatures w14:val="none"/>
        </w:rPr>
        <w:t xml:space="preserve">KEY_PH_NO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shd w:val="clear" w:color="auto" w:fill="293C40"/>
          <w:lang w:val="bg-BG" w:eastAsia="bg-BG"/>
          <w14:ligatures w14:val="none"/>
        </w:rPr>
        <w:t xml:space="preserve"> TEXT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shd w:val="clear" w:color="auto" w:fill="293C40"/>
          <w:lang w:val="bg-BG" w:eastAsia="bg-BG"/>
          <w14:ligatures w14:val="none"/>
        </w:rPr>
        <w:t>)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  <w:t xml:space="preserve">    db.execSQL(CREATE_EMAIL_TABLE)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  <w:t>}</w:t>
      </w:r>
    </w:p>
    <w:p w14:paraId="60267CCA" w14:textId="77777777" w:rsidR="009231D2" w:rsidRDefault="009231D2" w:rsidP="009231D2">
      <w:pPr>
        <w:rPr>
          <w:lang w:val="bg-BG"/>
        </w:rPr>
      </w:pPr>
    </w:p>
    <w:p w14:paraId="194847E7" w14:textId="77777777" w:rsidR="009231D2" w:rsidRDefault="009231D2" w:rsidP="009231D2">
      <w:pPr>
        <w:rPr>
          <w:lang w:val="bg-BG"/>
        </w:rPr>
      </w:pPr>
    </w:p>
    <w:p w14:paraId="30B0DE09" w14:textId="77777777" w:rsidR="009231D2" w:rsidRDefault="009231D2" w:rsidP="009231D2">
      <w:pPr>
        <w:rPr>
          <w:lang w:val="bg-BG"/>
        </w:rPr>
      </w:pPr>
    </w:p>
    <w:p w14:paraId="7BE05538" w14:textId="108D7623" w:rsidR="009231D2" w:rsidRDefault="009231D2" w:rsidP="009231D2">
      <w:pPr>
        <w:pStyle w:val="Heading2"/>
      </w:pPr>
      <w:bookmarkStart w:id="15" w:name="_Toc163600691"/>
      <w:r>
        <w:t>Потребитески интерфейс</w:t>
      </w:r>
      <w:bookmarkEnd w:id="15"/>
    </w:p>
    <w:p w14:paraId="6D3888BC" w14:textId="77777777" w:rsidR="009231D2" w:rsidRDefault="009231D2" w:rsidP="009231D2">
      <w:pPr>
        <w:rPr>
          <w:lang w:val="bg-BG"/>
        </w:rPr>
      </w:pPr>
      <w:r>
        <w:rPr>
          <w:lang w:val="bg-BG"/>
        </w:rPr>
        <w:t xml:space="preserve">Потребителския интерфейс използва светли цветове. </w:t>
      </w:r>
    </w:p>
    <w:p w14:paraId="08C162C5" w14:textId="745F1EBA" w:rsidR="009231D2" w:rsidRDefault="009231D2" w:rsidP="009231D2">
      <w:pPr>
        <w:rPr>
          <w:lang w:val="bg-BG"/>
        </w:rPr>
      </w:pPr>
      <w:r>
        <w:rPr>
          <w:lang w:val="bg-BG"/>
        </w:rPr>
        <w:t>Навигацията между страниците ще се извършва предимно чрез навигационно меню и бутони.</w:t>
      </w:r>
    </w:p>
    <w:p w14:paraId="01E9C62A" w14:textId="7608F050" w:rsidR="009231D2" w:rsidRDefault="009231D2" w:rsidP="009231D2">
      <w:pPr>
        <w:rPr>
          <w:lang w:val="bg-BG"/>
        </w:rPr>
      </w:pPr>
      <w:r>
        <w:rPr>
          <w:lang w:val="bg-BG"/>
        </w:rPr>
        <w:t>Приложението използва предимно списъчни изгледи и текстови полета.</w:t>
      </w:r>
    </w:p>
    <w:p w14:paraId="7E6EE123" w14:textId="77777777" w:rsidR="009231D2" w:rsidRDefault="009231D2" w:rsidP="009231D2">
      <w:pPr>
        <w:rPr>
          <w:lang w:val="bg-BG"/>
        </w:rPr>
      </w:pPr>
    </w:p>
    <w:p w14:paraId="2597DF0D" w14:textId="7BEE8055" w:rsidR="009231D2" w:rsidRPr="009231D2" w:rsidRDefault="009231D2" w:rsidP="009231D2">
      <w:pPr>
        <w:jc w:val="center"/>
      </w:pPr>
      <w:r w:rsidRPr="009231D2">
        <w:rPr>
          <w:highlight w:val="yellow"/>
          <w:lang w:val="bg-BG"/>
        </w:rPr>
        <w:t xml:space="preserve">СНИМКИ НА </w:t>
      </w:r>
      <w:r w:rsidRPr="009231D2">
        <w:rPr>
          <w:highlight w:val="yellow"/>
        </w:rPr>
        <w:t>UI</w:t>
      </w:r>
    </w:p>
    <w:p w14:paraId="6B861EE6" w14:textId="77777777" w:rsidR="009231D2" w:rsidRPr="009231D2" w:rsidRDefault="009231D2" w:rsidP="009231D2">
      <w:pPr>
        <w:rPr>
          <w:lang w:val="bg-BG"/>
        </w:rPr>
      </w:pPr>
    </w:p>
    <w:p w14:paraId="6F5B3C82" w14:textId="0F4188B7" w:rsidR="00331816" w:rsidRDefault="00331816" w:rsidP="00331816">
      <w:pPr>
        <w:pStyle w:val="Heading2"/>
      </w:pPr>
      <w:bookmarkStart w:id="16" w:name="_Toc163600692"/>
      <w:r>
        <w:t>Потребителск</w:t>
      </w:r>
      <w:r w:rsidR="00964B62">
        <w:t>о ръководство</w:t>
      </w:r>
      <w:bookmarkEnd w:id="16"/>
    </w:p>
    <w:p w14:paraId="16B05821" w14:textId="3CA7D0B2" w:rsidR="00331816" w:rsidRDefault="00331816" w:rsidP="00331816">
      <w:pPr>
        <w:pStyle w:val="Heading3"/>
      </w:pPr>
      <w:bookmarkStart w:id="17" w:name="_Toc163600693"/>
      <w:r>
        <w:t>Вход</w:t>
      </w:r>
      <w:bookmarkEnd w:id="17"/>
    </w:p>
    <w:p w14:paraId="4F71B115" w14:textId="30A592CA" w:rsidR="00331816" w:rsidRDefault="00331816" w:rsidP="00331816">
      <w:pPr>
        <w:rPr>
          <w:lang w:val="bg-BG"/>
        </w:rPr>
      </w:pPr>
      <w:r>
        <w:rPr>
          <w:lang w:val="bg-BG"/>
        </w:rPr>
        <w:t xml:space="preserve">След стартиране на приложението се визуализира формата за вход. Ако потребителя е изпозлвал вече приложението и е активирал вход с пръстов отпечатък, устройството ще го подкани да се верифицира чрез него. </w:t>
      </w:r>
    </w:p>
    <w:p w14:paraId="34A54135" w14:textId="4D3DA0CB" w:rsidR="00331816" w:rsidRDefault="00331816" w:rsidP="00331816">
      <w:pPr>
        <w:rPr>
          <w:lang w:val="bg-BG"/>
        </w:rPr>
      </w:pPr>
      <w:r>
        <w:rPr>
          <w:lang w:val="bg-BG"/>
        </w:rPr>
        <w:t xml:space="preserve">Ако пък за пръв път влиза в профила си, след като натисне бутона „Вход“, ще бъде попитан дали иска да включи верификация с пръстов отпечатък. Ако избере „да“, от следващия път ще може да се логва без да е необходимо да изпозлва имейл и парола. </w:t>
      </w:r>
    </w:p>
    <w:p w14:paraId="2E7FC06D" w14:textId="77777777" w:rsidR="00331816" w:rsidRDefault="00331816" w:rsidP="00331816">
      <w:pPr>
        <w:rPr>
          <w:lang w:val="bg-BG"/>
        </w:rPr>
      </w:pPr>
      <w:r>
        <w:rPr>
          <w:lang w:val="bg-BG"/>
        </w:rPr>
        <w:t xml:space="preserve">Ако потребителя разполага с повече от един профил и въведе данните и за втори профил, отново ще му бъде поискано разрешение да включи функцията „Вход с пръстов отпечатък“. </w:t>
      </w:r>
    </w:p>
    <w:p w14:paraId="6D5C3D7A" w14:textId="10E3925B" w:rsidR="00331816" w:rsidRDefault="00331816" w:rsidP="00331816">
      <w:pPr>
        <w:rPr>
          <w:lang w:val="bg-BG"/>
        </w:rPr>
      </w:pPr>
      <w:r>
        <w:rPr>
          <w:lang w:val="bg-BG"/>
        </w:rPr>
        <w:t xml:space="preserve">При следващото стартиране на приложението, след верифициране с пръстов отпечатък, на екрана ще се визуализира списък с всичките профили, за които е активна функцията „вход с пръстов отпечатък“ на това устройство. </w:t>
      </w:r>
    </w:p>
    <w:p w14:paraId="0F3361DA" w14:textId="7B82D974" w:rsidR="00331816" w:rsidRDefault="00331816" w:rsidP="00331816">
      <w:pPr>
        <w:rPr>
          <w:lang w:val="bg-BG"/>
        </w:rPr>
      </w:pPr>
      <w:r>
        <w:rPr>
          <w:lang w:val="bg-BG"/>
        </w:rPr>
        <w:t>Ако потребителя влиза в профила си за пръв път ще бъде автоматично пренасочен към менюто „Помощ“, където има кратко описание на функционалността на приложението.</w:t>
      </w:r>
    </w:p>
    <w:p w14:paraId="739271D9" w14:textId="7700A5C3" w:rsidR="00331816" w:rsidRDefault="00331816" w:rsidP="00331816">
      <w:pPr>
        <w:rPr>
          <w:lang w:val="bg-BG"/>
        </w:rPr>
      </w:pPr>
      <w:r>
        <w:rPr>
          <w:lang w:val="bg-BG"/>
        </w:rPr>
        <w:t>Ако пък потребителят вече е влизал в профила си, ще бъде пренасочен към началната страница.</w:t>
      </w:r>
    </w:p>
    <w:p w14:paraId="3FE07454" w14:textId="77777777" w:rsidR="00331816" w:rsidRDefault="00331816" w:rsidP="00331816">
      <w:pPr>
        <w:rPr>
          <w:lang w:val="bg-BG"/>
        </w:rPr>
      </w:pPr>
    </w:p>
    <w:p w14:paraId="24FF1FE7" w14:textId="3A2EEEC6" w:rsidR="00331816" w:rsidRDefault="00331816" w:rsidP="00331816">
      <w:pPr>
        <w:pStyle w:val="Heading3"/>
      </w:pPr>
      <w:bookmarkStart w:id="18" w:name="_Toc163600694"/>
      <w:r>
        <w:t>Регистрация</w:t>
      </w:r>
      <w:bookmarkEnd w:id="18"/>
    </w:p>
    <w:p w14:paraId="2F17AFAE" w14:textId="4943CE66" w:rsidR="00331816" w:rsidRDefault="00331816" w:rsidP="00331816">
      <w:pPr>
        <w:rPr>
          <w:lang w:val="bg-BG"/>
        </w:rPr>
      </w:pPr>
      <w:r>
        <w:rPr>
          <w:lang w:val="bg-BG"/>
        </w:rPr>
        <w:t xml:space="preserve">На формата за вход, освен възможност за вход във вече съществуващ профил, има и бутон за регистрация на нови потребители. </w:t>
      </w:r>
    </w:p>
    <w:p w14:paraId="300E5E65" w14:textId="1579AB5D" w:rsidR="00DF00E1" w:rsidRDefault="00331816" w:rsidP="00DF00E1">
      <w:pPr>
        <w:rPr>
          <w:lang w:val="bg-BG"/>
        </w:rPr>
      </w:pPr>
      <w:r>
        <w:rPr>
          <w:lang w:val="bg-BG"/>
        </w:rPr>
        <w:t>След натискане на бутона „Регистрация“ потребителят се препраща към форма, в която да въведе данните си. Данните трябва да са коректно въведени, в противен случай е невъзможно създаването на профил. Създаване на профил със съществуващи имейл или телефон е недопустимо.</w:t>
      </w:r>
    </w:p>
    <w:p w14:paraId="2DADCB26" w14:textId="69BD5F5D" w:rsidR="00331816" w:rsidRDefault="00331816" w:rsidP="00DF00E1">
      <w:pPr>
        <w:rPr>
          <w:lang w:val="bg-BG"/>
        </w:rPr>
      </w:pPr>
      <w:r>
        <w:rPr>
          <w:lang w:val="bg-BG"/>
        </w:rPr>
        <w:t>След успешно въвждане на данните във формата, потребителят получава електронно писмо</w:t>
      </w:r>
      <w:r w:rsidR="00E26A4C">
        <w:rPr>
          <w:lang w:val="bg-BG"/>
        </w:rPr>
        <w:t>, съдържащо 6-цифрен код за верификация</w:t>
      </w:r>
      <w:r>
        <w:rPr>
          <w:lang w:val="bg-BG"/>
        </w:rPr>
        <w:t xml:space="preserve"> на имейла, който е предоставил. </w:t>
      </w:r>
      <w:r w:rsidR="00743BF1">
        <w:rPr>
          <w:lang w:val="bg-BG"/>
        </w:rPr>
        <w:t>В приложението ще се визуализира поле, в което да бъде въведен този код. Ако верификацията е успешна, потребителят се регистрира успешно в системата и се препраща към менютото „Помощ“, където има кратко описание на функционалността на приложението.</w:t>
      </w:r>
    </w:p>
    <w:p w14:paraId="265CC735" w14:textId="67116C61" w:rsidR="00743BF1" w:rsidRDefault="00743BF1" w:rsidP="00743BF1">
      <w:pPr>
        <w:pStyle w:val="Heading3"/>
      </w:pPr>
      <w:bookmarkStart w:id="19" w:name="_Toc163600695"/>
      <w:r>
        <w:lastRenderedPageBreak/>
        <w:t>Меню „Помощ “</w:t>
      </w:r>
      <w:bookmarkEnd w:id="19"/>
    </w:p>
    <w:p w14:paraId="47D15671" w14:textId="0B4F0CCD" w:rsidR="00743BF1" w:rsidRDefault="00743BF1" w:rsidP="00743BF1">
      <w:pPr>
        <w:rPr>
          <w:lang w:val="bg-BG"/>
        </w:rPr>
      </w:pPr>
      <w:r>
        <w:rPr>
          <w:lang w:val="bg-BG"/>
        </w:rPr>
        <w:t>Менюто „Помощ“ се достъпва от въпросителната икона (?) в горния ляв ъгъл на приложението. То съдържа основна информация за това как приложението функционира и олеснява работата на потребителя.</w:t>
      </w:r>
    </w:p>
    <w:p w14:paraId="1BF3B064" w14:textId="77777777" w:rsidR="00743BF1" w:rsidRDefault="00743BF1" w:rsidP="00743BF1">
      <w:pPr>
        <w:rPr>
          <w:lang w:val="bg-BG"/>
        </w:rPr>
      </w:pPr>
    </w:p>
    <w:p w14:paraId="4041FC6A" w14:textId="3ECA3F7A" w:rsidR="00743BF1" w:rsidRDefault="00743BF1" w:rsidP="00743BF1">
      <w:pPr>
        <w:pStyle w:val="Heading3"/>
      </w:pPr>
      <w:bookmarkStart w:id="20" w:name="_Toc163600696"/>
      <w:r>
        <w:t>Начална страница</w:t>
      </w:r>
      <w:bookmarkEnd w:id="20"/>
    </w:p>
    <w:p w14:paraId="303324CC" w14:textId="5C97C9CC" w:rsidR="00743BF1" w:rsidRDefault="00743BF1" w:rsidP="00743BF1">
      <w:pPr>
        <w:rPr>
          <w:lang w:val="bg-BG"/>
        </w:rPr>
      </w:pPr>
      <w:r>
        <w:rPr>
          <w:lang w:val="bg-BG"/>
        </w:rPr>
        <w:t xml:space="preserve">На началната страница се визуализират броя посетени дестинации, общия брой точки и нивото, което е достигнал потребителят. Натискайки върху „Виж посетени места“ се отваря списък с всички посетени места, като всяко място може да бъде отворено в детайли. </w:t>
      </w:r>
    </w:p>
    <w:p w14:paraId="296D34C9" w14:textId="254B36B5" w:rsidR="00743BF1" w:rsidRDefault="00743BF1" w:rsidP="00743BF1">
      <w:pPr>
        <w:rPr>
          <w:lang w:val="bg-BG"/>
        </w:rPr>
      </w:pPr>
      <w:r>
        <w:rPr>
          <w:lang w:val="bg-BG"/>
        </w:rPr>
        <w:t>Всяка дестинация, която е от списъка със 100-те национални туристически обекта носи по 5 точки, а всяко друго по 2. Ниво се вдига на всеки 100 точки.</w:t>
      </w:r>
    </w:p>
    <w:p w14:paraId="7E14F036" w14:textId="255A3AE4" w:rsidR="00743BF1" w:rsidRDefault="00743BF1" w:rsidP="00743BF1">
      <w:pPr>
        <w:rPr>
          <w:lang w:val="bg-BG"/>
        </w:rPr>
      </w:pPr>
      <w:r>
        <w:rPr>
          <w:lang w:val="bg-BG"/>
        </w:rPr>
        <w:t>Под информацията за посетените места и общия брой точки има класация, която показва първите три места, както и на кое място е текущия потребител.</w:t>
      </w:r>
    </w:p>
    <w:p w14:paraId="1B1D30B1" w14:textId="6AA65AE5" w:rsidR="00743BF1" w:rsidRDefault="00743BF1" w:rsidP="00743BF1">
      <w:pPr>
        <w:rPr>
          <w:lang w:val="bg-BG"/>
        </w:rPr>
      </w:pPr>
      <w:r>
        <w:rPr>
          <w:lang w:val="bg-BG"/>
        </w:rPr>
        <w:t>От навигационното меню в долния край, потребителят може да навигира на останалите страници на приложението.</w:t>
      </w:r>
    </w:p>
    <w:p w14:paraId="29E46DAB" w14:textId="77777777" w:rsidR="00743BF1" w:rsidRDefault="00743BF1" w:rsidP="00743BF1">
      <w:pPr>
        <w:rPr>
          <w:lang w:val="bg-BG"/>
        </w:rPr>
      </w:pPr>
    </w:p>
    <w:p w14:paraId="08D1E61B" w14:textId="509E87BD" w:rsidR="00743BF1" w:rsidRDefault="00743BF1" w:rsidP="00743BF1">
      <w:pPr>
        <w:pStyle w:val="Heading3"/>
      </w:pPr>
      <w:bookmarkStart w:id="21" w:name="_Toc163600697"/>
      <w:r>
        <w:t>Страница „Моите места“</w:t>
      </w:r>
      <w:bookmarkEnd w:id="21"/>
    </w:p>
    <w:p w14:paraId="2C344C97" w14:textId="77777777" w:rsidR="00743BF1" w:rsidRDefault="00743BF1" w:rsidP="00743BF1">
      <w:pPr>
        <w:rPr>
          <w:lang w:val="bg-BG"/>
        </w:rPr>
      </w:pPr>
      <w:r>
        <w:rPr>
          <w:lang w:val="bg-BG"/>
        </w:rPr>
        <w:t xml:space="preserve">От навигационното меню, избирайки втората икона, се отваря списък със „Моите места“. Това е списъкът, в който се добавят различните дестинации, които желае потребителя. </w:t>
      </w:r>
    </w:p>
    <w:p w14:paraId="4097793B" w14:textId="6E4ACC63" w:rsidR="00743BF1" w:rsidRDefault="00964B62" w:rsidP="00743BF1">
      <w:pPr>
        <w:rPr>
          <w:lang w:val="bg-BG"/>
        </w:rPr>
      </w:pPr>
      <w:r>
        <w:rPr>
          <w:lang w:val="bg-BG"/>
        </w:rPr>
        <w:t>От тук, до всяко място в списъка потребителят може да добавя дестинацията в „любими“.</w:t>
      </w:r>
    </w:p>
    <w:p w14:paraId="183690CE" w14:textId="47A69599" w:rsidR="00964B62" w:rsidRDefault="00964B62" w:rsidP="00743BF1">
      <w:pPr>
        <w:rPr>
          <w:lang w:val="bg-BG"/>
        </w:rPr>
      </w:pPr>
      <w:r>
        <w:rPr>
          <w:lang w:val="bg-BG"/>
        </w:rPr>
        <w:t>Всяка дестинация, част от 100-те национални туристически обекта има в своето поле българският флаг, за да се ориентира потребителят по-лесно.</w:t>
      </w:r>
    </w:p>
    <w:p w14:paraId="235E6B15" w14:textId="585ABDE8" w:rsidR="00743BF1" w:rsidRPr="00743BF1" w:rsidRDefault="00743BF1" w:rsidP="00743BF1">
      <w:pPr>
        <w:rPr>
          <w:lang w:val="bg-BG"/>
        </w:rPr>
      </w:pPr>
      <w:r w:rsidRPr="00964B62">
        <w:rPr>
          <w:highlight w:val="yellow"/>
          <w:lang w:val="bg-BG"/>
        </w:rPr>
        <w:t>Списъкъкт може да бъде сортиран по азбучен ред, по азбучен ред с приоритет на 100-те национални туристически обекта или по азбучен ред с приоритет на „любими“.</w:t>
      </w:r>
    </w:p>
    <w:p w14:paraId="7CB7AD59" w14:textId="6810ACE7" w:rsidR="00743BF1" w:rsidRDefault="00964B62" w:rsidP="00743BF1">
      <w:pPr>
        <w:rPr>
          <w:lang w:val="bg-BG"/>
        </w:rPr>
      </w:pPr>
      <w:r>
        <w:rPr>
          <w:lang w:val="bg-BG"/>
        </w:rPr>
        <w:t>С бутона „Добави“ потребителят добавя още дестинации, които иска да посети.</w:t>
      </w:r>
    </w:p>
    <w:p w14:paraId="64B6EB00" w14:textId="77777777" w:rsidR="00964B62" w:rsidRDefault="00964B62" w:rsidP="00743BF1">
      <w:pPr>
        <w:rPr>
          <w:lang w:val="bg-BG"/>
        </w:rPr>
      </w:pPr>
    </w:p>
    <w:p w14:paraId="4F3BF2F6" w14:textId="7249C68B" w:rsidR="00964B62" w:rsidRPr="00964B62" w:rsidRDefault="00964B62" w:rsidP="00964B62">
      <w:pPr>
        <w:pStyle w:val="Heading3"/>
        <w:rPr>
          <w:highlight w:val="yellow"/>
        </w:rPr>
      </w:pPr>
      <w:bookmarkStart w:id="22" w:name="_Toc163600698"/>
      <w:r w:rsidRPr="00964B62">
        <w:rPr>
          <w:highlight w:val="yellow"/>
        </w:rPr>
        <w:t>Добави място</w:t>
      </w:r>
      <w:bookmarkEnd w:id="22"/>
    </w:p>
    <w:p w14:paraId="68B0C299" w14:textId="77777777" w:rsidR="00964B62" w:rsidRPr="00964B62" w:rsidRDefault="00964B62" w:rsidP="00964B62">
      <w:pPr>
        <w:rPr>
          <w:highlight w:val="yellow"/>
          <w:lang w:val="bg-BG"/>
        </w:rPr>
      </w:pPr>
    </w:p>
    <w:p w14:paraId="39579F00" w14:textId="3FDECCF5" w:rsidR="00964B62" w:rsidRPr="00964B62" w:rsidRDefault="00964B62" w:rsidP="00964B62">
      <w:pPr>
        <w:pStyle w:val="Heading3"/>
        <w:rPr>
          <w:highlight w:val="yellow"/>
        </w:rPr>
      </w:pPr>
      <w:bookmarkStart w:id="23" w:name="_Toc163600699"/>
      <w:r w:rsidRPr="00964B62">
        <w:rPr>
          <w:highlight w:val="yellow"/>
        </w:rPr>
        <w:t>Детайли</w:t>
      </w:r>
      <w:bookmarkEnd w:id="23"/>
    </w:p>
    <w:p w14:paraId="30409350" w14:textId="19A35940" w:rsidR="00964B62" w:rsidRPr="00964B62" w:rsidRDefault="00964B62" w:rsidP="00964B62">
      <w:pPr>
        <w:rPr>
          <w:highlight w:val="yellow"/>
          <w:lang w:val="bg-BG"/>
        </w:rPr>
      </w:pPr>
      <w:r w:rsidRPr="00964B62">
        <w:rPr>
          <w:highlight w:val="yellow"/>
          <w:lang w:val="bg-BG"/>
        </w:rPr>
        <w:t xml:space="preserve">Всяко място от списъка с „моите места“ може да се отвори в детайли, където се вижда цялата информация за него: телефон, работно време, снимка, разстояние от текущото местоположение. </w:t>
      </w:r>
    </w:p>
    <w:p w14:paraId="63A083D1" w14:textId="1BD2568A" w:rsidR="00964B62" w:rsidRPr="00964B62" w:rsidRDefault="00964B62" w:rsidP="00964B62">
      <w:pPr>
        <w:rPr>
          <w:highlight w:val="yellow"/>
          <w:lang w:val="bg-BG"/>
        </w:rPr>
      </w:pPr>
      <w:r w:rsidRPr="00964B62">
        <w:rPr>
          <w:highlight w:val="yellow"/>
          <w:lang w:val="bg-BG"/>
        </w:rPr>
        <w:t xml:space="preserve">С бутона „Покажи на картата“ локацията се отваря директно в </w:t>
      </w:r>
      <w:r w:rsidRPr="00964B62">
        <w:rPr>
          <w:highlight w:val="yellow"/>
        </w:rPr>
        <w:t xml:space="preserve">google maps, </w:t>
      </w:r>
      <w:r w:rsidRPr="00964B62">
        <w:rPr>
          <w:highlight w:val="yellow"/>
          <w:lang w:val="bg-BG"/>
        </w:rPr>
        <w:t>което улеснява потребителя в навигацията до него.</w:t>
      </w:r>
    </w:p>
    <w:p w14:paraId="36BB306E" w14:textId="65ECF680" w:rsidR="00964B62" w:rsidRDefault="00964B62" w:rsidP="00964B62">
      <w:pPr>
        <w:rPr>
          <w:lang w:val="bg-BG"/>
        </w:rPr>
      </w:pPr>
      <w:r w:rsidRPr="00964B62">
        <w:rPr>
          <w:highlight w:val="yellow"/>
          <w:lang w:val="bg-BG"/>
        </w:rPr>
        <w:lastRenderedPageBreak/>
        <w:t>С бутона „Посети“, мястото може да бъде отбелязано като „посетено“. За да се лсучи това обаче потребителят трябва да е с пусната локация и да бъде не по-далече от 500 метра от мястото.</w:t>
      </w:r>
    </w:p>
    <w:p w14:paraId="3A2D628E" w14:textId="77777777" w:rsidR="00964B62" w:rsidRDefault="00964B62" w:rsidP="00964B62">
      <w:pPr>
        <w:rPr>
          <w:lang w:val="bg-BG"/>
        </w:rPr>
      </w:pPr>
    </w:p>
    <w:p w14:paraId="50F57DD8" w14:textId="2B4705AC" w:rsidR="00964B62" w:rsidRDefault="00964B62" w:rsidP="00964B62">
      <w:pPr>
        <w:pStyle w:val="Heading3"/>
      </w:pPr>
      <w:bookmarkStart w:id="24" w:name="_Toc163600700"/>
      <w:r>
        <w:t>100 НТО</w:t>
      </w:r>
      <w:bookmarkEnd w:id="24"/>
    </w:p>
    <w:p w14:paraId="5458DCBC" w14:textId="712C3626" w:rsidR="00964B62" w:rsidRDefault="00964B62" w:rsidP="00964B62">
      <w:pPr>
        <w:rPr>
          <w:lang w:val="bg-BG"/>
        </w:rPr>
      </w:pPr>
      <w:r>
        <w:rPr>
          <w:lang w:val="bg-BG"/>
        </w:rPr>
        <w:t>В тази страница от навигационното меню се намира списъкът с всички национални туристически обекти. Той отново може да бъде сортиран по азбучен ред или по номер в туристическия паспорт.</w:t>
      </w:r>
    </w:p>
    <w:p w14:paraId="7E82495F" w14:textId="77777777" w:rsidR="00964B62" w:rsidRDefault="00964B62" w:rsidP="00964B62">
      <w:pPr>
        <w:rPr>
          <w:lang w:val="bg-BG"/>
        </w:rPr>
      </w:pPr>
    </w:p>
    <w:p w14:paraId="77599B80" w14:textId="7510CC3C" w:rsidR="00964B62" w:rsidRDefault="00964B62" w:rsidP="00964B62">
      <w:pPr>
        <w:pStyle w:val="Heading3"/>
      </w:pPr>
      <w:bookmarkStart w:id="25" w:name="_Toc163600701"/>
      <w:r>
        <w:t>Детайли на национален туристически обект</w:t>
      </w:r>
      <w:bookmarkEnd w:id="25"/>
    </w:p>
    <w:p w14:paraId="63C4860F" w14:textId="144B9115" w:rsidR="00964B62" w:rsidRDefault="00964B62" w:rsidP="00964B62">
      <w:pPr>
        <w:rPr>
          <w:highlight w:val="yellow"/>
          <w:lang w:val="bg-BG"/>
        </w:rPr>
      </w:pPr>
      <w:r>
        <w:rPr>
          <w:lang w:val="bg-BG"/>
        </w:rPr>
        <w:t xml:space="preserve">В прозореца с детайли потребителят отново вижда подробна информация за обекта: </w:t>
      </w:r>
      <w:r w:rsidRPr="00964B62">
        <w:rPr>
          <w:lang w:val="bg-BG"/>
        </w:rPr>
        <w:t>телефон, работно време, снимка</w:t>
      </w:r>
      <w:r w:rsidRPr="00964B62">
        <w:rPr>
          <w:highlight w:val="yellow"/>
          <w:lang w:val="bg-BG"/>
        </w:rPr>
        <w:t xml:space="preserve">, разстояние от текущото местоположение. </w:t>
      </w:r>
    </w:p>
    <w:p w14:paraId="7BE22709" w14:textId="1257EDD7" w:rsidR="00964B62" w:rsidRDefault="00964B62" w:rsidP="00E563E9">
      <w:pPr>
        <w:rPr>
          <w:lang w:val="bg-BG"/>
        </w:rPr>
      </w:pPr>
      <w:r w:rsidRPr="00964B62">
        <w:rPr>
          <w:highlight w:val="yellow"/>
          <w:lang w:val="bg-BG"/>
        </w:rPr>
        <w:t xml:space="preserve">С бутона „Покажи на картата“ локацията се отваря директно в </w:t>
      </w:r>
      <w:r w:rsidRPr="00964B62">
        <w:rPr>
          <w:highlight w:val="yellow"/>
        </w:rPr>
        <w:t xml:space="preserve">google maps, </w:t>
      </w:r>
      <w:r w:rsidRPr="00964B62">
        <w:rPr>
          <w:highlight w:val="yellow"/>
          <w:lang w:val="bg-BG"/>
        </w:rPr>
        <w:t>което улеснява потребителя в навигацията до него</w:t>
      </w:r>
      <w:r w:rsidRPr="00E563E9">
        <w:rPr>
          <w:lang w:val="bg-BG"/>
        </w:rPr>
        <w:t xml:space="preserve"> </w:t>
      </w:r>
      <w:r>
        <w:rPr>
          <w:lang w:val="bg-BG"/>
        </w:rPr>
        <w:t>.</w:t>
      </w:r>
    </w:p>
    <w:p w14:paraId="4D356D50" w14:textId="7E1E35EE" w:rsidR="00964B62" w:rsidRDefault="00964B62" w:rsidP="00E563E9">
      <w:pPr>
        <w:rPr>
          <w:lang w:val="bg-BG"/>
        </w:rPr>
      </w:pPr>
      <w:r>
        <w:rPr>
          <w:lang w:val="bg-BG"/>
        </w:rPr>
        <w:t>Сбутона „Добави за посещение“ текущия туристически обект се добавя в списъка с „моите места“.</w:t>
      </w:r>
    </w:p>
    <w:p w14:paraId="1230B2C9" w14:textId="77777777" w:rsidR="00964B62" w:rsidRDefault="00964B62" w:rsidP="00E563E9">
      <w:pPr>
        <w:rPr>
          <w:lang w:val="bg-BG"/>
        </w:rPr>
      </w:pPr>
    </w:p>
    <w:p w14:paraId="5EC202D5" w14:textId="7375928B" w:rsidR="00964B62" w:rsidRDefault="00964B62" w:rsidP="00964B62">
      <w:pPr>
        <w:pStyle w:val="Heading3"/>
      </w:pPr>
      <w:bookmarkStart w:id="26" w:name="_Toc163600702"/>
      <w:r>
        <w:t>Профил</w:t>
      </w:r>
      <w:bookmarkEnd w:id="26"/>
    </w:p>
    <w:p w14:paraId="5B57298D" w14:textId="11C30B3B" w:rsidR="00964B62" w:rsidRDefault="00964B62" w:rsidP="00964B62">
      <w:pPr>
        <w:rPr>
          <w:lang w:val="bg-BG"/>
        </w:rPr>
      </w:pPr>
      <w:r>
        <w:rPr>
          <w:lang w:val="bg-BG"/>
        </w:rPr>
        <w:t>В страницата „Профил“ от навигационното меню, потребителят вижда информацията за своя профил и може да я редактира.</w:t>
      </w:r>
    </w:p>
    <w:p w14:paraId="4D484438" w14:textId="36A824ED" w:rsidR="00964B62" w:rsidRPr="00964B62" w:rsidRDefault="00964B62" w:rsidP="00964B62">
      <w:pPr>
        <w:rPr>
          <w:lang w:val="bg-BG"/>
        </w:rPr>
      </w:pPr>
      <w:r>
        <w:rPr>
          <w:lang w:val="bg-BG"/>
        </w:rPr>
        <w:t>В „профил“ се намира и бутона за изход от текущия профил.</w:t>
      </w:r>
    </w:p>
    <w:p w14:paraId="62BF0088" w14:textId="77777777" w:rsidR="00964B62" w:rsidRDefault="00964B62" w:rsidP="00E563E9"/>
    <w:p w14:paraId="2A3346D8" w14:textId="1BDA6E99" w:rsidR="0042222D" w:rsidRDefault="0042222D" w:rsidP="0042222D">
      <w:pPr>
        <w:pStyle w:val="Heading3"/>
      </w:pPr>
      <w:bookmarkStart w:id="27" w:name="_Toc163600703"/>
      <w:r>
        <w:t>В близост</w:t>
      </w:r>
      <w:bookmarkEnd w:id="27"/>
    </w:p>
    <w:p w14:paraId="4CEB8C65" w14:textId="77777777" w:rsidR="0042222D" w:rsidRDefault="0042222D" w:rsidP="0042222D">
      <w:pPr>
        <w:rPr>
          <w:lang w:val="bg-BG"/>
        </w:rPr>
      </w:pPr>
      <w:r>
        <w:rPr>
          <w:lang w:val="bg-BG"/>
        </w:rPr>
        <w:t xml:space="preserve">Бъдещето развитие на приложението включва възможността потребителите да виждат всички места в близост до 20 км. От текущото им местоположение, което да улесни организацията на пътуването им. </w:t>
      </w:r>
    </w:p>
    <w:p w14:paraId="780AE46D" w14:textId="545FC1B8" w:rsidR="00E563E9" w:rsidRDefault="0042222D" w:rsidP="00E563E9">
      <w:pPr>
        <w:rPr>
          <w:lang w:val="bg-BG"/>
        </w:rPr>
      </w:pPr>
      <w:r>
        <w:rPr>
          <w:lang w:val="bg-BG"/>
        </w:rPr>
        <w:t>Освен визуализацията на най-близките дестинации от списъците с лични места и от 100-те национални обекта, потребителят ще може да разреши получаването на известия в случай, че се приближи до някоя дестинация, дори приложението да не е активно.</w:t>
      </w:r>
    </w:p>
    <w:p w14:paraId="3E02FF41" w14:textId="77777777" w:rsidR="00E015BE" w:rsidRDefault="00E015BE" w:rsidP="00E563E9">
      <w:pPr>
        <w:rPr>
          <w:lang w:val="bg-BG"/>
        </w:rPr>
      </w:pPr>
    </w:p>
    <w:p w14:paraId="74BC016A" w14:textId="6ED9DC2C" w:rsidR="00E015BE" w:rsidRDefault="00E015BE" w:rsidP="00E015BE">
      <w:pPr>
        <w:pStyle w:val="Heading1"/>
      </w:pPr>
      <w:bookmarkStart w:id="28" w:name="_Toc163600704"/>
      <w:r>
        <w:t>Заключение</w:t>
      </w:r>
      <w:bookmarkEnd w:id="28"/>
    </w:p>
    <w:p w14:paraId="1A0C651D" w14:textId="6AC66937" w:rsidR="00E015BE" w:rsidRDefault="00E015BE" w:rsidP="00E015BE">
      <w:pPr>
        <w:rPr>
          <w:lang w:val="bg-BG"/>
        </w:rPr>
      </w:pPr>
      <w:r>
        <w:rPr>
          <w:lang w:val="bg-BG"/>
        </w:rPr>
        <w:t>„Български турист“ е функциониращо приложение, готово да бъде пуснато за употреба. Смятам, че би било могло да бъде конкурентно на посочените съществуващи разработки.</w:t>
      </w:r>
    </w:p>
    <w:p w14:paraId="41837170" w14:textId="1849F1E2" w:rsidR="00E015BE" w:rsidRDefault="00E015BE" w:rsidP="00E015BE">
      <w:pPr>
        <w:rPr>
          <w:lang w:val="bg-BG"/>
        </w:rPr>
      </w:pPr>
      <w:r>
        <w:rPr>
          <w:lang w:val="bg-BG"/>
        </w:rPr>
        <w:lastRenderedPageBreak/>
        <w:t>Като бъдещо развитие на приложението е предвидена функционалост за места в близост, която позволява на потребителя да вижда всички дестинации от своя списък и от този със 100-те национални обекта в радиус от 20 км от текущото му местоположение.</w:t>
      </w:r>
    </w:p>
    <w:p w14:paraId="5F3DE687" w14:textId="57EACFD3" w:rsidR="00E015BE" w:rsidRDefault="00E015BE" w:rsidP="00E015BE">
      <w:pPr>
        <w:rPr>
          <w:lang w:val="bg-BG"/>
        </w:rPr>
      </w:pPr>
      <w:r>
        <w:rPr>
          <w:lang w:val="bg-BG"/>
        </w:rPr>
        <w:t>Също така са предвидени и известия, които потребителят да получава, в случай че приближи туристическа или друга дестинация, отново в обсег от 20 км., но само при пусната локация на устройството.</w:t>
      </w:r>
    </w:p>
    <w:p w14:paraId="6BAD9FBF" w14:textId="2F84E85B" w:rsidR="00E015BE" w:rsidRDefault="00E015BE" w:rsidP="00E015BE">
      <w:pPr>
        <w:rPr>
          <w:lang w:val="bg-BG"/>
        </w:rPr>
      </w:pPr>
      <w:r>
        <w:rPr>
          <w:lang w:val="bg-BG"/>
        </w:rPr>
        <w:t xml:space="preserve">Споделяйки идеята за приложение с мои колеги и приятели, повечето от тях я оцениха като необходимост и биха използвали приложението, за да организират по добре посещението на туристически дестинации в България. </w:t>
      </w:r>
    </w:p>
    <w:p w14:paraId="6817E5E4" w14:textId="5093A741" w:rsidR="00E015BE" w:rsidRDefault="00DA5589" w:rsidP="00DA558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B84473F" wp14:editId="41D7E270">
            <wp:extent cx="5731510" cy="2579370"/>
            <wp:effectExtent l="0" t="0" r="2540" b="0"/>
            <wp:docPr id="788560749" name="Picture 1" descr="A pie char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60749" name="Picture 1" descr="A pie chart with text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9F43" w14:textId="77777777" w:rsidR="00003032" w:rsidRDefault="00003032" w:rsidP="00E015BE">
      <w:pPr>
        <w:rPr>
          <w:lang w:val="bg-BG"/>
        </w:rPr>
      </w:pPr>
    </w:p>
    <w:p w14:paraId="70C54FAE" w14:textId="302DC8AD" w:rsidR="00003032" w:rsidRDefault="00003032" w:rsidP="00003032">
      <w:pPr>
        <w:pStyle w:val="Heading1"/>
      </w:pPr>
      <w:bookmarkStart w:id="29" w:name="_Toc163600705"/>
      <w:r>
        <w:t>Използвана литература</w:t>
      </w:r>
      <w:bookmarkEnd w:id="29"/>
    </w:p>
    <w:p w14:paraId="0F1EEB70" w14:textId="77777777" w:rsidR="00003032" w:rsidRPr="00003032" w:rsidRDefault="00003032" w:rsidP="00003032">
      <w:pPr>
        <w:rPr>
          <w:lang w:val="bg-BG"/>
        </w:rPr>
      </w:pPr>
    </w:p>
    <w:sectPr w:rsidR="00003032" w:rsidRPr="00003032" w:rsidSect="005B79C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3D42" w14:textId="77777777" w:rsidR="005B79C6" w:rsidRDefault="005B79C6">
      <w:pPr>
        <w:spacing w:after="0" w:line="240" w:lineRule="auto"/>
      </w:pPr>
      <w:r>
        <w:separator/>
      </w:r>
    </w:p>
  </w:endnote>
  <w:endnote w:type="continuationSeparator" w:id="0">
    <w:p w14:paraId="23E1FA23" w14:textId="77777777" w:rsidR="005B79C6" w:rsidRDefault="005B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22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B165C" w14:textId="77777777" w:rsidR="00671B35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59679" w14:textId="77777777" w:rsidR="00671B35" w:rsidRDefault="00671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2DBD" w14:textId="77777777" w:rsidR="005B79C6" w:rsidRDefault="005B79C6">
      <w:pPr>
        <w:spacing w:after="0" w:line="240" w:lineRule="auto"/>
      </w:pPr>
      <w:r>
        <w:separator/>
      </w:r>
    </w:p>
  </w:footnote>
  <w:footnote w:type="continuationSeparator" w:id="0">
    <w:p w14:paraId="4F9AE46D" w14:textId="77777777" w:rsidR="005B79C6" w:rsidRDefault="005B7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A7"/>
    <w:rsid w:val="00003032"/>
    <w:rsid w:val="00013176"/>
    <w:rsid w:val="00064B25"/>
    <w:rsid w:val="001B21A7"/>
    <w:rsid w:val="002A5199"/>
    <w:rsid w:val="002B669C"/>
    <w:rsid w:val="003206A5"/>
    <w:rsid w:val="00331816"/>
    <w:rsid w:val="0042222D"/>
    <w:rsid w:val="004F3584"/>
    <w:rsid w:val="005B79C6"/>
    <w:rsid w:val="005D0E0C"/>
    <w:rsid w:val="00626523"/>
    <w:rsid w:val="00671B35"/>
    <w:rsid w:val="007439DC"/>
    <w:rsid w:val="00743BF1"/>
    <w:rsid w:val="00805102"/>
    <w:rsid w:val="00871F97"/>
    <w:rsid w:val="009231D2"/>
    <w:rsid w:val="009355A0"/>
    <w:rsid w:val="00964B62"/>
    <w:rsid w:val="00A033DB"/>
    <w:rsid w:val="00AF166C"/>
    <w:rsid w:val="00B934BB"/>
    <w:rsid w:val="00BE76A0"/>
    <w:rsid w:val="00C63044"/>
    <w:rsid w:val="00DA5589"/>
    <w:rsid w:val="00DC097E"/>
    <w:rsid w:val="00DF00E1"/>
    <w:rsid w:val="00E015BE"/>
    <w:rsid w:val="00E26A4C"/>
    <w:rsid w:val="00E5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C643"/>
  <w15:chartTrackingRefBased/>
  <w15:docId w15:val="{8E99D07D-1D88-4A78-AE27-A3577B3D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6A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1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1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1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bg-B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1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21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21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1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1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1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1B2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1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01B21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1A7"/>
    <w:pPr>
      <w:spacing w:before="160"/>
      <w:jc w:val="center"/>
    </w:pPr>
    <w:rPr>
      <w:i/>
      <w:iCs/>
      <w:color w:val="404040" w:themeColor="text1" w:themeTint="BF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001B21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1A7"/>
    <w:pPr>
      <w:ind w:left="720"/>
      <w:contextualSpacing/>
    </w:pPr>
    <w:rPr>
      <w:lang w:val="bg-BG"/>
    </w:rPr>
  </w:style>
  <w:style w:type="character" w:styleId="IntenseEmphasis">
    <w:name w:val="Intense Emphasis"/>
    <w:basedOn w:val="DefaultParagraphFont"/>
    <w:uiPriority w:val="21"/>
    <w:qFormat/>
    <w:rsid w:val="001B21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1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1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1A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20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A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39D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0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09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09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097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5802-266D-4D15-8244-85A4FDC1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oimenov</dc:creator>
  <cp:keywords/>
  <dc:description/>
  <cp:lastModifiedBy>Martin Stoimenov</cp:lastModifiedBy>
  <cp:revision>19</cp:revision>
  <dcterms:created xsi:type="dcterms:W3CDTF">2024-04-09T17:11:00Z</dcterms:created>
  <dcterms:modified xsi:type="dcterms:W3CDTF">2024-04-09T21:17:00Z</dcterms:modified>
</cp:coreProperties>
</file>